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3796" w14:textId="4C7DD3D7" w:rsidR="0020407E" w:rsidRPr="00FE5B0F" w:rsidRDefault="008C1396" w:rsidP="0020407E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pt-PT"/>
        </w:rPr>
      </w:pPr>
      <w:r w:rsidRPr="006F4B30">
        <w:rPr>
          <w:rFonts w:ascii="Calibri" w:eastAsia="HGSｺﾞｼｯｸM" w:hAnsi="Calibri"/>
          <w:sz w:val="22"/>
          <w:lang w:val="es-419"/>
        </w:rPr>
        <w:t>Formulario de Inscripción</w:t>
      </w:r>
      <w:r w:rsidR="00F84D36">
        <w:rPr>
          <w:rFonts w:ascii="Calibri" w:eastAsia="HGSｺﾞｼｯｸM" w:hAnsi="Calibri" w:hint="eastAsia"/>
          <w:sz w:val="22"/>
          <w:lang w:val="pt-PT"/>
        </w:rPr>
        <w:t xml:space="preserve"> </w:t>
      </w:r>
      <w:r w:rsidR="00F84D36" w:rsidRPr="00FE5B0F">
        <w:rPr>
          <w:rFonts w:ascii="HGSｺﾞｼｯｸM" w:eastAsia="HGSｺﾞｼｯｸM" w:hAnsi="メイリオ" w:hint="eastAsia"/>
          <w:sz w:val="24"/>
          <w:szCs w:val="24"/>
        </w:rPr>
        <w:t>応募フォーム</w:t>
      </w:r>
    </w:p>
    <w:p w14:paraId="552650AE" w14:textId="16F3384D" w:rsidR="0020407E" w:rsidRPr="00FE5B0F" w:rsidRDefault="008C1396" w:rsidP="00702C2F">
      <w:pPr>
        <w:spacing w:line="320" w:lineRule="exact"/>
        <w:jc w:val="right"/>
        <w:rPr>
          <w:rFonts w:ascii="HGSｺﾞｼｯｸM" w:eastAsia="HGSｺﾞｼｯｸM" w:hAnsi="メイリオ"/>
          <w:sz w:val="24"/>
          <w:szCs w:val="24"/>
          <w:lang w:val="pt-PT"/>
        </w:rPr>
      </w:pPr>
      <w:r w:rsidRPr="006F4B30">
        <w:rPr>
          <w:rFonts w:ascii="Calibri" w:eastAsia="HGSｺﾞｼｯｸM" w:hAnsi="Calibri"/>
          <w:sz w:val="22"/>
          <w:lang w:val="es-419"/>
        </w:rPr>
        <w:t>(Español)</w:t>
      </w:r>
    </w:p>
    <w:p w14:paraId="39F1FF39" w14:textId="0050E986" w:rsidR="0020407E" w:rsidRPr="00FE5B0F" w:rsidRDefault="008C1396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bookmarkStart w:id="0" w:name="_Hlk141200870"/>
      <w:r w:rsidRPr="006F4B30">
        <w:rPr>
          <w:rFonts w:ascii="Calibri" w:eastAsia="HGSｺﾞｼｯｸM" w:hAnsi="Calibri"/>
          <w:sz w:val="22"/>
          <w:lang w:val="es-419"/>
        </w:rPr>
        <w:t>Ministerio de Agricultura, Silvicultura y Pesca de Japón</w:t>
      </w:r>
      <w:r w:rsidR="00F84D36" w:rsidRPr="00FE5B0F">
        <w:rPr>
          <w:rFonts w:ascii="HGSｺﾞｼｯｸM" w:eastAsia="HGSｺﾞｼｯｸM" w:hAnsi="メイリオ" w:hint="eastAsia"/>
          <w:sz w:val="24"/>
          <w:szCs w:val="24"/>
        </w:rPr>
        <w:t>農林水産省</w:t>
      </w:r>
    </w:p>
    <w:p w14:paraId="0853D3EA" w14:textId="24118BD9" w:rsidR="0020407E" w:rsidRPr="004261E9" w:rsidRDefault="008C1396" w:rsidP="008C1396">
      <w:pPr>
        <w:spacing w:line="320" w:lineRule="exact"/>
        <w:ind w:leftChars="-540" w:left="-1134" w:rightChars="-493" w:right="-1035"/>
        <w:jc w:val="center"/>
        <w:rPr>
          <w:rFonts w:ascii="Calibri" w:eastAsia="HGSｺﾞｼｯｸM" w:hAnsi="Calibri"/>
          <w:sz w:val="22"/>
          <w:lang w:val="es-ES"/>
        </w:rPr>
      </w:pPr>
      <w:bookmarkStart w:id="1" w:name="_Hlk141200886"/>
      <w:r w:rsidRPr="004261E9">
        <w:rPr>
          <w:rFonts w:ascii="Calibri" w:eastAsia="HGSｺﾞｼｯｸM" w:hAnsi="Calibri"/>
          <w:szCs w:val="21"/>
          <w:lang w:val="es-ES"/>
        </w:rPr>
        <w:t>Proyecto de Fortalecimiento de Cooperación y Generación de Negocios de los Agricultores Nikkeis de América Latina 202</w:t>
      </w:r>
      <w:r w:rsidR="00692AE5">
        <w:rPr>
          <w:rFonts w:ascii="Calibri" w:eastAsia="HGSｺﾞｼｯｸM" w:hAnsi="Calibri" w:hint="eastAsia"/>
          <w:szCs w:val="21"/>
          <w:lang w:val="es-ES"/>
        </w:rPr>
        <w:t>5</w:t>
      </w:r>
      <w:r w:rsidRPr="004261E9">
        <w:rPr>
          <w:rFonts w:ascii="Calibri" w:eastAsia="HGSｺﾞｼｯｸM" w:hAnsi="Calibri"/>
          <w:szCs w:val="21"/>
          <w:lang w:val="es-ES"/>
        </w:rPr>
        <w:t>-2</w:t>
      </w:r>
      <w:r w:rsidR="00692AE5">
        <w:rPr>
          <w:rFonts w:ascii="Calibri" w:eastAsia="HGSｺﾞｼｯｸM" w:hAnsi="Calibri" w:hint="eastAsia"/>
          <w:szCs w:val="21"/>
          <w:lang w:val="es-ES"/>
        </w:rPr>
        <w:t>6</w:t>
      </w:r>
    </w:p>
    <w:p w14:paraId="5E6DE188" w14:textId="5AA5A965" w:rsidR="00F84D36" w:rsidRPr="00FE5B0F" w:rsidRDefault="00F84D36" w:rsidP="00F84D36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5B0F">
        <w:rPr>
          <w:rFonts w:ascii="HGSｺﾞｼｯｸM" w:eastAsia="HGSｺﾞｼｯｸM" w:hAnsi="メイリオ" w:hint="eastAsia"/>
          <w:sz w:val="24"/>
          <w:szCs w:val="24"/>
        </w:rPr>
        <w:t>令和</w:t>
      </w:r>
      <w:r w:rsidR="00692AE5">
        <w:rPr>
          <w:rFonts w:ascii="HGSｺﾞｼｯｸM" w:eastAsia="HGSｺﾞｼｯｸM" w:hAnsi="メイリオ" w:hint="eastAsia"/>
          <w:sz w:val="24"/>
          <w:szCs w:val="24"/>
        </w:rPr>
        <w:t>7</w:t>
      </w:r>
      <w:r w:rsidRPr="00FE5B0F">
        <w:rPr>
          <w:rFonts w:ascii="HGSｺﾞｼｯｸM" w:eastAsia="HGSｺﾞｼｯｸM" w:hAnsi="メイリオ" w:hint="eastAsia"/>
          <w:sz w:val="24"/>
          <w:szCs w:val="24"/>
        </w:rPr>
        <w:t>年度中南米日系農業者等との連携強化・ビジネス創出委託事業</w:t>
      </w:r>
    </w:p>
    <w:p w14:paraId="12F56ABD" w14:textId="5E31F77D" w:rsidR="0020407E" w:rsidRPr="004F3D36" w:rsidRDefault="004F3D36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es-ES"/>
        </w:rPr>
      </w:pPr>
      <w:bookmarkStart w:id="2" w:name="_Hlk203747416"/>
      <w:r w:rsidRPr="004F3D36">
        <w:rPr>
          <w:rFonts w:ascii="Calibri" w:eastAsia="HGSｺﾞｼｯｸM" w:hAnsi="Calibri"/>
          <w:sz w:val="22"/>
          <w:lang w:val="es-ES"/>
        </w:rPr>
        <w:t xml:space="preserve">Entrenamientos Tecnicos para Agricultores Nikkeis en Japón </w:t>
      </w:r>
      <w:r w:rsidR="008253BD" w:rsidRPr="004261E9">
        <w:rPr>
          <w:rFonts w:ascii="HGSｺﾞｼｯｸM" w:eastAsia="HGSｺﾞｼｯｸM" w:hAnsi="メイリオ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9C512B" wp14:editId="003F4913">
                <wp:simplePos x="0" y="0"/>
                <wp:positionH relativeFrom="column">
                  <wp:posOffset>4345940</wp:posOffset>
                </wp:positionH>
                <wp:positionV relativeFrom="paragraph">
                  <wp:posOffset>187960</wp:posOffset>
                </wp:positionV>
                <wp:extent cx="1839311" cy="476250"/>
                <wp:effectExtent l="0" t="0" r="279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1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D6D8A8" w14:textId="4EEFF098" w:rsidR="00F84D36" w:rsidRPr="00045643" w:rsidRDefault="00045643" w:rsidP="00F84D36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</w:pPr>
                            <w:r w:rsidRPr="00C86060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>Vea el modelo del</w:t>
                            </w:r>
                            <w:r w:rsidRPr="00C86060">
                              <w:rPr>
                                <w:lang w:val="es-419"/>
                              </w:rPr>
                              <w:t xml:space="preserve"> </w:t>
                            </w:r>
                            <w:r w:rsidRPr="00C86060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 xml:space="preserve">relleno en </w:t>
                            </w:r>
                            <w:r>
                              <w:rPr>
                                <w:rFonts w:ascii="Arial" w:eastAsia="HGSｺﾞｼｯｸM" w:hAnsi="Arial" w:cs="Arial" w:hint="eastAsia"/>
                                <w:sz w:val="16"/>
                                <w:szCs w:val="18"/>
                                <w:lang w:val="es-419"/>
                              </w:rPr>
                              <w:t>l</w:t>
                            </w:r>
                            <w:r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 xml:space="preserve">a </w:t>
                            </w:r>
                            <w:r w:rsidRPr="002A7A8C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>Convocatoria</w:t>
                            </w:r>
                            <w:r w:rsidRPr="00C86060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es-419"/>
                              </w:rPr>
                              <w:t xml:space="preserve"> de Inscripción.</w:t>
                            </w:r>
                            <w:r w:rsidR="00F84D36" w:rsidRPr="00045643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19FB1018" w14:textId="66814F94" w:rsidR="00F84D36" w:rsidRDefault="00F84D36" w:rsidP="00F84D36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6"/>
                                <w:szCs w:val="18"/>
                              </w:rPr>
                            </w:pPr>
                            <w:r w:rsidRPr="002351A8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募集要項の記入例を参考に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こと</w:t>
                            </w:r>
                          </w:p>
                          <w:p w14:paraId="6C90FCFB" w14:textId="4FA533DF" w:rsidR="002351A8" w:rsidRPr="00596048" w:rsidRDefault="002351A8" w:rsidP="005B7793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5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2pt;margin-top:14.8pt;width:144.8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" fillcolor="white [3201]" strokecolor="red" strokeweight=".5pt">
                <v:stroke dashstyle="dash"/>
                <v:textbox>
                  <w:txbxContent>
                    <w:p w14:paraId="09D6D8A8" w14:textId="4EEFF098" w:rsidR="00F84D36" w:rsidRPr="00045643" w:rsidRDefault="00045643" w:rsidP="00F84D36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</w:pPr>
                      <w:r w:rsidRPr="00C86060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>Vea el modelo del</w:t>
                      </w:r>
                      <w:r w:rsidRPr="00C86060">
                        <w:rPr>
                          <w:lang w:val="es-419"/>
                        </w:rPr>
                        <w:t xml:space="preserve"> </w:t>
                      </w:r>
                      <w:r w:rsidRPr="00C86060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 xml:space="preserve">relleno en </w:t>
                      </w:r>
                      <w:r>
                        <w:rPr>
                          <w:rFonts w:ascii="Arial" w:eastAsia="HGSｺﾞｼｯｸM" w:hAnsi="Arial" w:cs="Arial" w:hint="eastAsia"/>
                          <w:sz w:val="16"/>
                          <w:szCs w:val="18"/>
                          <w:lang w:val="es-419"/>
                        </w:rPr>
                        <w:t>l</w:t>
                      </w:r>
                      <w:r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 xml:space="preserve">a </w:t>
                      </w:r>
                      <w:r w:rsidRPr="002A7A8C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>Convocatoria</w:t>
                      </w:r>
                      <w:r w:rsidRPr="00C86060"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es-419"/>
                        </w:rPr>
                        <w:t xml:space="preserve"> de Inscripción.</w:t>
                      </w:r>
                      <w:r w:rsidR="00F84D36" w:rsidRPr="00045643">
                        <w:rPr>
                          <w:rFonts w:ascii="HGSｺﾞｼｯｸM" w:eastAsia="HGSｺﾞｼｯｸM" w:hint="eastAsia"/>
                          <w:sz w:val="16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19FB1018" w14:textId="66814F94" w:rsidR="00F84D36" w:rsidRDefault="00F84D36" w:rsidP="00F84D36">
                      <w:pPr>
                        <w:spacing w:line="200" w:lineRule="exact"/>
                        <w:rPr>
                          <w:rFonts w:ascii="HGSｺﾞｼｯｸM" w:eastAsia="HGSｺﾞｼｯｸM"/>
                          <w:sz w:val="16"/>
                          <w:szCs w:val="18"/>
                        </w:rPr>
                      </w:pPr>
                      <w:r w:rsidRPr="002351A8"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募集要項の記入例を参考にする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こと</w:t>
                      </w:r>
                    </w:p>
                    <w:p w14:paraId="6C90FCFB" w14:textId="4FA533DF" w:rsidR="002351A8" w:rsidRPr="00596048" w:rsidRDefault="002351A8" w:rsidP="005B7793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r w:rsidRPr="004F3D36">
        <w:rPr>
          <w:rFonts w:ascii="HGSｺﾞｼｯｸM" w:eastAsia="HGSｺﾞｼｯｸM" w:hAnsi="メイリオ" w:hint="eastAsia"/>
          <w:noProof/>
          <w:sz w:val="24"/>
          <w:szCs w:val="24"/>
          <w:lang w:val="es-ES"/>
        </w:rPr>
        <w:t>日系農業者訪日技術研修</w:t>
      </w:r>
    </w:p>
    <w:bookmarkEnd w:id="2"/>
    <w:p w14:paraId="6C0C8702" w14:textId="5D512809" w:rsidR="0020407E" w:rsidRPr="004F3D36" w:rsidRDefault="0020407E" w:rsidP="0020407E">
      <w:pPr>
        <w:jc w:val="center"/>
        <w:rPr>
          <w:rFonts w:ascii="HGSｺﾞｼｯｸM" w:eastAsia="HGSｺﾞｼｯｸM" w:hAnsi="メイリオ"/>
          <w:sz w:val="24"/>
          <w:szCs w:val="24"/>
          <w:lang w:val="es-ES"/>
        </w:rPr>
      </w:pPr>
    </w:p>
    <w:p w14:paraId="37A45A54" w14:textId="77A73BE9" w:rsidR="0020407E" w:rsidRPr="0080693D" w:rsidRDefault="007B6A65" w:rsidP="0020407E">
      <w:pPr>
        <w:ind w:leftChars="-67" w:left="-141"/>
        <w:jc w:val="left"/>
        <w:rPr>
          <w:rFonts w:ascii="Calibri" w:eastAsia="HGSｺﾞｼｯｸM" w:hAnsi="Calibri"/>
          <w:szCs w:val="21"/>
          <w:lang w:val="es-ES"/>
        </w:rPr>
      </w:pPr>
      <w:r w:rsidRPr="0080693D">
        <w:rPr>
          <w:rFonts w:ascii="Calibri" w:eastAsia="HGSｺﾞｼｯｸM" w:hAnsi="Calibri" w:hint="eastAsia"/>
          <w:szCs w:val="21"/>
          <w:lang w:val="es-ES"/>
        </w:rPr>
        <w:t>Fecha</w:t>
      </w:r>
      <w:r w:rsidR="00F84D36" w:rsidRPr="00FE5B0F">
        <w:rPr>
          <w:rFonts w:ascii="Calibri" w:eastAsia="HGSｺﾞｼｯｸM" w:hAnsi="Calibri"/>
          <w:szCs w:val="21"/>
        </w:rPr>
        <w:t>記載日</w:t>
      </w:r>
      <w:r w:rsidR="0020407E" w:rsidRPr="0080693D">
        <w:rPr>
          <w:rFonts w:ascii="Calibri" w:eastAsia="HGSｺﾞｼｯｸM" w:hAnsi="Calibri"/>
          <w:szCs w:val="21"/>
          <w:lang w:val="es-ES"/>
        </w:rPr>
        <w:t>：</w:t>
      </w:r>
      <w:r w:rsidR="0020407E" w:rsidRPr="0080693D">
        <w:rPr>
          <w:rFonts w:ascii="Calibri" w:eastAsia="HGSｺﾞｼｯｸM" w:hAnsi="Calibri"/>
          <w:szCs w:val="21"/>
          <w:lang w:val="es-ES"/>
        </w:rPr>
        <w:t>[</w:t>
      </w:r>
      <w:r w:rsidR="0020407E" w:rsidRPr="0080693D">
        <w:rPr>
          <w:rFonts w:ascii="Calibri" w:eastAsia="HGSｺﾞｼｯｸM" w:hAnsi="Calibri" w:cs="Arial"/>
          <w:szCs w:val="21"/>
          <w:lang w:val="es-ES"/>
        </w:rPr>
        <w:t xml:space="preserve">    /    /       </w:t>
      </w:r>
      <w:r w:rsidR="0020407E" w:rsidRPr="0080693D">
        <w:rPr>
          <w:rFonts w:ascii="Calibri" w:eastAsia="HGSｺﾞｼｯｸM" w:hAnsi="Calibri"/>
          <w:szCs w:val="21"/>
          <w:lang w:val="es-ES"/>
        </w:rPr>
        <w:t>]</w:t>
      </w:r>
    </w:p>
    <w:p w14:paraId="372A1312" w14:textId="20971EB1" w:rsidR="0020407E" w:rsidRPr="0080693D" w:rsidRDefault="007B6A65" w:rsidP="0020407E">
      <w:pPr>
        <w:ind w:leftChars="-67" w:left="-141"/>
        <w:jc w:val="left"/>
        <w:rPr>
          <w:rFonts w:ascii="Calibri" w:eastAsia="HGSｺﾞｼｯｸM" w:hAnsi="Calibri"/>
          <w:szCs w:val="21"/>
          <w:lang w:val="es-ES"/>
        </w:rPr>
      </w:pPr>
      <w:r w:rsidRPr="0080693D">
        <w:rPr>
          <w:rFonts w:ascii="Calibri" w:eastAsia="HGSｺﾞｼｯｸM" w:hAnsi="Calibri"/>
          <w:szCs w:val="21"/>
          <w:lang w:val="es-ES"/>
        </w:rPr>
        <w:t>Curso deseado</w:t>
      </w:r>
      <w:r w:rsidR="00F84D36" w:rsidRPr="00FE5B0F">
        <w:rPr>
          <w:rFonts w:ascii="Calibri" w:eastAsia="HGSｺﾞｼｯｸM" w:hAnsi="Calibri"/>
          <w:szCs w:val="21"/>
        </w:rPr>
        <w:t>参加希望研修</w:t>
      </w:r>
      <w:r w:rsidR="0020407E" w:rsidRPr="0080693D">
        <w:rPr>
          <w:rFonts w:ascii="Calibri" w:eastAsia="HGSｺﾞｼｯｸM" w:hAnsi="Calibri"/>
          <w:szCs w:val="21"/>
          <w:lang w:val="es-ES"/>
        </w:rPr>
        <w:t>：</w:t>
      </w:r>
      <w:r w:rsidR="0020407E" w:rsidRPr="0080693D">
        <w:rPr>
          <w:rFonts w:ascii="Calibri" w:eastAsia="HGSｺﾞｼｯｸM" w:hAnsi="Calibri"/>
          <w:szCs w:val="21"/>
          <w:lang w:val="es-ES"/>
        </w:rPr>
        <w:t>[        ]</w:t>
      </w:r>
    </w:p>
    <w:p w14:paraId="0D464908" w14:textId="6D215E73" w:rsidR="00692AE5" w:rsidRPr="0080693D" w:rsidRDefault="00692AE5" w:rsidP="00E45CB6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es-ES"/>
        </w:rPr>
      </w:pPr>
      <w:bookmarkStart w:id="3" w:name="_Hlk109914275"/>
      <w:r w:rsidRPr="0080693D">
        <w:rPr>
          <w:rFonts w:ascii="Calibri" w:eastAsia="HGSｺﾞｼｯｸM" w:hAnsi="Calibri"/>
          <w:sz w:val="20"/>
          <w:szCs w:val="20"/>
          <w:lang w:val="es-ES"/>
        </w:rPr>
        <w:t>1. Curso [Agricultura Sostenible]</w:t>
      </w:r>
      <w:r w:rsidRPr="0080693D">
        <w:rPr>
          <w:rFonts w:ascii="Calibri" w:eastAsia="HGSｺﾞｼｯｸM" w:hAnsi="Calibri" w:hint="eastAsia"/>
          <w:sz w:val="20"/>
          <w:szCs w:val="20"/>
          <w:lang w:val="es-ES"/>
        </w:rPr>
        <w:t xml:space="preserve"> </w:t>
      </w:r>
      <w:r w:rsidRPr="00FE5B0F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Pr="00FE5B0F">
        <w:rPr>
          <w:rFonts w:ascii="Calibri" w:eastAsia="HGSｺﾞｼｯｸM" w:hAnsi="Calibri" w:hint="eastAsia"/>
          <w:sz w:val="20"/>
          <w:szCs w:val="20"/>
        </w:rPr>
        <w:t>「</w:t>
      </w:r>
      <w:r w:rsidRPr="00E57E61">
        <w:rPr>
          <w:rFonts w:ascii="Calibri" w:eastAsia="HGSｺﾞｼｯｸM" w:hAnsi="Calibri" w:hint="eastAsia"/>
          <w:sz w:val="20"/>
          <w:szCs w:val="20"/>
          <w:lang w:val="pt-BR"/>
        </w:rPr>
        <w:t>持続</w:t>
      </w:r>
      <w:r w:rsidR="000F17BD">
        <w:rPr>
          <w:rFonts w:ascii="Calibri" w:eastAsia="HGSｺﾞｼｯｸM" w:hAnsi="Calibri" w:hint="eastAsia"/>
          <w:sz w:val="20"/>
          <w:szCs w:val="20"/>
          <w:lang w:val="pt-BR"/>
        </w:rPr>
        <w:t>可能</w:t>
      </w:r>
      <w:r w:rsidRPr="00E57E61">
        <w:rPr>
          <w:rFonts w:ascii="Calibri" w:eastAsia="HGSｺﾞｼｯｸM" w:hAnsi="Calibri" w:hint="eastAsia"/>
          <w:sz w:val="20"/>
          <w:szCs w:val="20"/>
          <w:lang w:val="pt-BR"/>
        </w:rPr>
        <w:t>な農業生産</w:t>
      </w:r>
      <w:r w:rsidRPr="00FE5B0F">
        <w:rPr>
          <w:rFonts w:ascii="Calibri" w:eastAsia="HGSｺﾞｼｯｸM" w:hAnsi="Calibri" w:hint="eastAsia"/>
          <w:sz w:val="20"/>
          <w:szCs w:val="20"/>
        </w:rPr>
        <w:t>」コース</w:t>
      </w:r>
    </w:p>
    <w:p w14:paraId="5C6C62FD" w14:textId="77777777" w:rsidR="00692AE5" w:rsidRPr="0080693D" w:rsidRDefault="00692AE5" w:rsidP="00E45CB6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es-ES"/>
        </w:rPr>
      </w:pPr>
      <w:r w:rsidRPr="0080693D">
        <w:rPr>
          <w:rFonts w:ascii="Calibri" w:eastAsia="HGSｺﾞｼｯｸM" w:hAnsi="Calibri"/>
          <w:sz w:val="20"/>
          <w:szCs w:val="20"/>
          <w:lang w:val="es-ES"/>
        </w:rPr>
        <w:t>2. Curso [Agricultura</w:t>
      </w:r>
      <w:r w:rsidRPr="0080693D">
        <w:rPr>
          <w:lang w:val="es-ES"/>
        </w:rPr>
        <w:t xml:space="preserve"> </w:t>
      </w:r>
      <w:r w:rsidRPr="0080693D">
        <w:rPr>
          <w:rFonts w:ascii="Calibri" w:eastAsia="HGSｺﾞｼｯｸM" w:hAnsi="Calibri"/>
          <w:sz w:val="20"/>
          <w:szCs w:val="20"/>
          <w:lang w:val="es-ES"/>
        </w:rPr>
        <w:t>Inteligente]</w:t>
      </w:r>
      <w:r w:rsidRPr="0080693D">
        <w:rPr>
          <w:rFonts w:ascii="Calibri" w:eastAsia="HGSｺﾞｼｯｸM" w:hAnsi="Calibri" w:hint="eastAsia"/>
          <w:sz w:val="20"/>
          <w:szCs w:val="20"/>
          <w:lang w:val="es-ES"/>
        </w:rPr>
        <w:t xml:space="preserve"> </w:t>
      </w:r>
      <w:r w:rsidRPr="00FE5B0F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Pr="00FE5B0F">
        <w:rPr>
          <w:rFonts w:ascii="Calibri" w:eastAsia="HGSｺﾞｼｯｸM" w:hAnsi="Calibri" w:hint="eastAsia"/>
          <w:sz w:val="20"/>
          <w:szCs w:val="20"/>
        </w:rPr>
        <w:t>「</w:t>
      </w:r>
      <w:r w:rsidRPr="00E57E61">
        <w:rPr>
          <w:rFonts w:ascii="Calibri" w:eastAsia="HGSｺﾞｼｯｸM" w:hAnsi="Calibri" w:hint="eastAsia"/>
          <w:sz w:val="20"/>
          <w:szCs w:val="20"/>
          <w:lang w:val="pt-BR"/>
        </w:rPr>
        <w:t>スマート農業</w:t>
      </w:r>
      <w:r w:rsidRPr="00FE5B0F">
        <w:rPr>
          <w:rFonts w:ascii="Calibri" w:eastAsia="HGSｺﾞｼｯｸM" w:hAnsi="Calibri" w:hint="eastAsia"/>
          <w:sz w:val="20"/>
          <w:szCs w:val="20"/>
        </w:rPr>
        <w:t>」コース</w:t>
      </w:r>
    </w:p>
    <w:p w14:paraId="451E6EC2" w14:textId="1BD75794" w:rsidR="00692AE5" w:rsidRPr="0080693D" w:rsidRDefault="00692AE5" w:rsidP="00E45CB6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es-ES"/>
        </w:rPr>
      </w:pPr>
      <w:r w:rsidRPr="0080693D">
        <w:rPr>
          <w:rFonts w:ascii="Calibri" w:eastAsia="HGSｺﾞｼｯｸM" w:hAnsi="Calibri" w:hint="eastAsia"/>
          <w:sz w:val="20"/>
          <w:szCs w:val="20"/>
          <w:lang w:val="es-ES"/>
        </w:rPr>
        <w:t xml:space="preserve">3. </w:t>
      </w:r>
      <w:r w:rsidRPr="0080693D">
        <w:rPr>
          <w:rFonts w:ascii="Calibri" w:eastAsia="HGSｺﾞｼｯｸM" w:hAnsi="Calibri"/>
          <w:sz w:val="20"/>
          <w:szCs w:val="20"/>
          <w:lang w:val="es-ES"/>
        </w:rPr>
        <w:t>Curso</w:t>
      </w:r>
      <w:r w:rsidRPr="0080693D">
        <w:rPr>
          <w:rFonts w:ascii="Calibri" w:eastAsia="HGSｺﾞｼｯｸM" w:hAnsi="Calibri" w:hint="eastAsia"/>
          <w:sz w:val="20"/>
          <w:szCs w:val="20"/>
          <w:lang w:val="es-ES"/>
        </w:rPr>
        <w:t>[</w:t>
      </w:r>
      <w:r w:rsidRPr="0080693D">
        <w:rPr>
          <w:rFonts w:ascii="Calibri" w:eastAsia="HGSｺﾞｼｯｸM" w:hAnsi="Calibri"/>
          <w:sz w:val="20"/>
          <w:szCs w:val="20"/>
          <w:lang w:val="es-ES"/>
        </w:rPr>
        <w:t>Agregación de Valor</w:t>
      </w:r>
      <w:r w:rsidRPr="0080693D">
        <w:rPr>
          <w:rFonts w:ascii="Calibri" w:eastAsia="HGSｺﾞｼｯｸM" w:hAnsi="Calibri" w:hint="eastAsia"/>
          <w:sz w:val="20"/>
          <w:szCs w:val="20"/>
          <w:lang w:val="es-ES"/>
        </w:rPr>
        <w:t xml:space="preserve"> A] (</w:t>
      </w:r>
      <w:r w:rsidRPr="0080693D">
        <w:rPr>
          <w:rFonts w:ascii="Calibri" w:eastAsia="HGSｺﾞｼｯｸM" w:hAnsi="Calibri"/>
          <w:sz w:val="20"/>
          <w:szCs w:val="20"/>
          <w:lang w:val="es-ES"/>
        </w:rPr>
        <w:t>Portugu</w:t>
      </w:r>
      <w:r w:rsidR="004F3D36" w:rsidRPr="0080693D">
        <w:rPr>
          <w:rFonts w:ascii="Calibri" w:eastAsia="HGSｺﾞｼｯｸM" w:hAnsi="Calibri"/>
          <w:sz w:val="20"/>
          <w:szCs w:val="20"/>
          <w:lang w:val="es-ES"/>
        </w:rPr>
        <w:t>és</w:t>
      </w:r>
      <w:r w:rsidRPr="0080693D">
        <w:rPr>
          <w:rFonts w:ascii="Calibri" w:eastAsia="HGSｺﾞｼｯｸM" w:hAnsi="Calibri" w:hint="eastAsia"/>
          <w:sz w:val="20"/>
          <w:szCs w:val="20"/>
          <w:lang w:val="es-ES"/>
        </w:rPr>
        <w:t xml:space="preserve">) </w:t>
      </w:r>
      <w:r w:rsidRPr="00FE5B0F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>「</w:t>
      </w:r>
      <w:r w:rsidRPr="00E57E61">
        <w:rPr>
          <w:rFonts w:ascii="Calibri" w:eastAsia="HGSｺﾞｼｯｸM" w:hAnsi="Calibri" w:hint="eastAsia"/>
          <w:sz w:val="20"/>
          <w:szCs w:val="20"/>
          <w:lang w:val="pt-BR"/>
        </w:rPr>
        <w:t>付加価値向上</w:t>
      </w:r>
      <w:r w:rsidRPr="0080693D">
        <w:rPr>
          <w:rFonts w:ascii="Calibri" w:eastAsia="HGSｺﾞｼｯｸM" w:hAnsi="Calibri"/>
          <w:sz w:val="20"/>
          <w:szCs w:val="20"/>
          <w:lang w:val="es-ES"/>
        </w:rPr>
        <w:t>A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」</w:t>
      </w:r>
      <w:r w:rsidRPr="0080693D">
        <w:rPr>
          <w:rFonts w:ascii="Calibri" w:eastAsia="HGSｺﾞｼｯｸM" w:hAnsi="Calibri"/>
          <w:sz w:val="20"/>
          <w:szCs w:val="20"/>
          <w:lang w:val="es-ES"/>
        </w:rPr>
        <w:t>（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ポルトガル語</w:t>
      </w:r>
      <w:r w:rsidRPr="0080693D">
        <w:rPr>
          <w:rFonts w:ascii="Calibri" w:eastAsia="HGSｺﾞｼｯｸM" w:hAnsi="Calibri"/>
          <w:sz w:val="20"/>
          <w:szCs w:val="20"/>
          <w:lang w:val="es-ES"/>
        </w:rPr>
        <w:t>）</w:t>
      </w:r>
      <w:r w:rsidRPr="00FE5B0F">
        <w:rPr>
          <w:rFonts w:ascii="Calibri" w:eastAsia="HGSｺﾞｼｯｸM" w:hAnsi="Calibri" w:hint="eastAsia"/>
          <w:sz w:val="20"/>
          <w:szCs w:val="20"/>
        </w:rPr>
        <w:t>コース</w:t>
      </w:r>
    </w:p>
    <w:p w14:paraId="3B8BE311" w14:textId="77777777" w:rsidR="00692AE5" w:rsidRPr="00E57E61" w:rsidRDefault="00692AE5" w:rsidP="00692AE5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>
        <w:rPr>
          <w:rFonts w:ascii="Calibri" w:eastAsia="HGSｺﾞｼｯｸM" w:hAnsi="Calibri" w:hint="eastAsia"/>
          <w:sz w:val="20"/>
          <w:szCs w:val="20"/>
          <w:lang w:val="pt-BR"/>
        </w:rPr>
        <w:t xml:space="preserve">4. </w:t>
      </w:r>
      <w:r w:rsidRPr="00071201">
        <w:rPr>
          <w:rFonts w:ascii="Calibri" w:eastAsia="HGSｺﾞｼｯｸM" w:hAnsi="Calibri"/>
          <w:sz w:val="20"/>
          <w:szCs w:val="20"/>
          <w:lang w:val="pt-BR"/>
        </w:rPr>
        <w:t>Curso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>[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Agregación de Valor</w:t>
      </w:r>
      <w:r w:rsidRPr="00085D69">
        <w:rPr>
          <w:rFonts w:ascii="Calibri" w:eastAsia="HGSｺﾞｼｯｸM" w:hAnsi="Calibri" w:hint="eastAsia"/>
          <w:sz w:val="20"/>
          <w:szCs w:val="20"/>
          <w:lang w:val="pt-BR"/>
        </w:rPr>
        <w:t xml:space="preserve"> 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>B] (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Español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 xml:space="preserve">) </w:t>
      </w:r>
      <w:r w:rsidRPr="00FE5B0F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Pr="00E57E61">
        <w:rPr>
          <w:rFonts w:ascii="Calibri" w:eastAsia="HGSｺﾞｼｯｸM" w:hAnsi="Calibri" w:hint="eastAsia"/>
          <w:sz w:val="20"/>
          <w:szCs w:val="20"/>
          <w:lang w:val="pt-BR"/>
        </w:rPr>
        <w:t>「付加価値向上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B</w:t>
      </w:r>
      <w:r w:rsidRPr="00E57E61">
        <w:rPr>
          <w:rFonts w:ascii="Calibri" w:eastAsia="HGSｺﾞｼｯｸM" w:hAnsi="Calibri"/>
          <w:sz w:val="20"/>
          <w:szCs w:val="20"/>
          <w:lang w:val="pt-BR"/>
        </w:rPr>
        <w:t>」（スペイン語）</w:t>
      </w:r>
      <w:r>
        <w:rPr>
          <w:rFonts w:ascii="Calibri" w:eastAsia="HGSｺﾞｼｯｸM" w:hAnsi="Calibri" w:hint="eastAsia"/>
          <w:sz w:val="20"/>
          <w:szCs w:val="20"/>
          <w:lang w:val="pt-BR"/>
        </w:rPr>
        <w:t>コース</w:t>
      </w: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686"/>
        <w:gridCol w:w="87"/>
        <w:gridCol w:w="2221"/>
        <w:gridCol w:w="964"/>
        <w:gridCol w:w="286"/>
        <w:gridCol w:w="197"/>
        <w:gridCol w:w="415"/>
        <w:gridCol w:w="242"/>
        <w:gridCol w:w="792"/>
        <w:gridCol w:w="462"/>
        <w:gridCol w:w="63"/>
        <w:gridCol w:w="438"/>
        <w:gridCol w:w="1698"/>
      </w:tblGrid>
      <w:tr w:rsidR="00FE5B0F" w:rsidRPr="004261E9" w14:paraId="5101478F" w14:textId="77777777" w:rsidTr="004261E9">
        <w:trPr>
          <w:jc w:val="center"/>
        </w:trPr>
        <w:tc>
          <w:tcPr>
            <w:tcW w:w="20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End w:id="0"/>
          <w:bookmarkEnd w:id="3"/>
          <w:p w14:paraId="23F54657" w14:textId="3C7BC278" w:rsidR="0020407E" w:rsidRPr="004261E9" w:rsidRDefault="004261E9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Ítem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項目</w:t>
            </w:r>
          </w:p>
        </w:tc>
        <w:tc>
          <w:tcPr>
            <w:tcW w:w="7866" w:type="dxa"/>
            <w:gridSpan w:val="12"/>
            <w:shd w:val="clear" w:color="auto" w:fill="D9D9D9" w:themeFill="background1" w:themeFillShade="D9"/>
          </w:tcPr>
          <w:p w14:paraId="139833A0" w14:textId="5941F613" w:rsidR="0020407E" w:rsidRPr="004261E9" w:rsidRDefault="007B6A65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Contenid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内容</w:t>
            </w:r>
          </w:p>
        </w:tc>
      </w:tr>
      <w:tr w:rsidR="00FE5B0F" w:rsidRPr="004261E9" w14:paraId="25D6DEE8" w14:textId="77777777" w:rsidTr="004261E9">
        <w:trPr>
          <w:trHeight w:val="471"/>
          <w:jc w:val="center"/>
        </w:trPr>
        <w:tc>
          <w:tcPr>
            <w:tcW w:w="389" w:type="dxa"/>
            <w:vMerge w:val="restart"/>
            <w:tcBorders>
              <w:top w:val="single" w:sz="4" w:space="0" w:color="auto"/>
              <w:right w:val="nil"/>
            </w:tcBorders>
          </w:tcPr>
          <w:p w14:paraId="392308E6" w14:textId="77777777" w:rsidR="0020407E" w:rsidRPr="004261E9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1.</w:t>
            </w:r>
          </w:p>
        </w:tc>
        <w:tc>
          <w:tcPr>
            <w:tcW w:w="7353" w:type="dxa"/>
            <w:gridSpan w:val="10"/>
            <w:tcBorders>
              <w:top w:val="single" w:sz="4" w:space="0" w:color="auto"/>
              <w:left w:val="nil"/>
            </w:tcBorders>
          </w:tcPr>
          <w:p w14:paraId="10193221" w14:textId="43AAC80F" w:rsidR="0020407E" w:rsidRPr="004261E9" w:rsidRDefault="007B6A65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Informaciones básicas</w:t>
            </w:r>
            <w:r w:rsidR="00C039E4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基本情報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31A4D5E9" w14:textId="0834ECEB" w:rsidR="0020407E" w:rsidRPr="004261E9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Fot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写真</w:t>
            </w:r>
          </w:p>
          <w:p w14:paraId="1BAF0EC8" w14:textId="4D3655BA" w:rsidR="0020407E" w:rsidRPr="004261E9" w:rsidRDefault="007B6A65" w:rsidP="00702C2F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noProof/>
                <w:sz w:val="20"/>
                <w:szCs w:val="20"/>
                <w:lang w:val="es-419"/>
              </w:rPr>
              <w:drawing>
                <wp:inline distT="0" distB="0" distL="0" distR="0" wp14:anchorId="38838CB3" wp14:editId="29B9777C">
                  <wp:extent cx="1137781" cy="1276695"/>
                  <wp:effectExtent l="0" t="0" r="5715" b="0"/>
                  <wp:docPr id="1830930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930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53" cy="128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B0F" w:rsidRPr="004261E9" w14:paraId="1B34B325" w14:textId="77777777" w:rsidTr="004261E9">
        <w:trPr>
          <w:trHeight w:val="345"/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3F32325D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vMerge w:val="restart"/>
            <w:tcBorders>
              <w:left w:val="single" w:sz="4" w:space="0" w:color="auto"/>
            </w:tcBorders>
          </w:tcPr>
          <w:p w14:paraId="41EF713A" w14:textId="77777777" w:rsidR="007B6A65" w:rsidRPr="004261E9" w:rsidRDefault="007B6A65" w:rsidP="00C039E4">
            <w:pPr>
              <w:spacing w:line="240" w:lineRule="exact"/>
              <w:rPr>
                <w:rFonts w:ascii="Arial" w:eastAsia="HGSｺﾞｼｯｸM" w:hAnsi="Arial" w:cs="Arial"/>
                <w:sz w:val="18"/>
                <w:szCs w:val="18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Nombre completo</w:t>
            </w:r>
          </w:p>
          <w:p w14:paraId="30710A07" w14:textId="69A6E015" w:rsidR="00C039E4" w:rsidRPr="004261E9" w:rsidRDefault="00C039E4" w:rsidP="00C039E4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氏名</w:t>
            </w:r>
          </w:p>
          <w:p w14:paraId="6787E420" w14:textId="77777777" w:rsidR="00C039E4" w:rsidRPr="004261E9" w:rsidRDefault="00C039E4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413" w:type="dxa"/>
            <w:gridSpan w:val="7"/>
            <w:vMerge w:val="restart"/>
          </w:tcPr>
          <w:p w14:paraId="63478826" w14:textId="3CA1048F" w:rsidR="0020407E" w:rsidRPr="004261E9" w:rsidRDefault="007B6A65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n alfabet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ローマ字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:</w:t>
            </w:r>
          </w:p>
          <w:p w14:paraId="4A3F028E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  <w:p w14:paraId="6E51D8E0" w14:textId="0EF5AD34" w:rsidR="0020407E" w:rsidRPr="004261E9" w:rsidRDefault="00C039E4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</w:t>
            </w:r>
            <w:r w:rsidR="007B6A65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 japonés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日本語名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:</w:t>
            </w:r>
          </w:p>
          <w:p w14:paraId="54F9FAAA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54" w:type="dxa"/>
            <w:gridSpan w:val="2"/>
          </w:tcPr>
          <w:p w14:paraId="15123E2D" w14:textId="290EDD64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Sex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性別</w:t>
            </w:r>
          </w:p>
        </w:tc>
        <w:tc>
          <w:tcPr>
            <w:tcW w:w="2199" w:type="dxa"/>
            <w:gridSpan w:val="3"/>
            <w:vMerge/>
          </w:tcPr>
          <w:p w14:paraId="77E805D5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05119C23" w14:textId="77777777" w:rsidTr="004261E9">
        <w:trPr>
          <w:trHeight w:val="765"/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4FC9422C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</w:tcBorders>
          </w:tcPr>
          <w:p w14:paraId="76FC6082" w14:textId="77777777" w:rsidR="0020407E" w:rsidRPr="004261E9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413" w:type="dxa"/>
            <w:gridSpan w:val="7"/>
            <w:vMerge/>
          </w:tcPr>
          <w:p w14:paraId="4B0F42DA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254" w:type="dxa"/>
            <w:gridSpan w:val="2"/>
          </w:tcPr>
          <w:p w14:paraId="23848721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  ]</w:t>
            </w:r>
          </w:p>
        </w:tc>
        <w:tc>
          <w:tcPr>
            <w:tcW w:w="2199" w:type="dxa"/>
            <w:gridSpan w:val="3"/>
            <w:vMerge/>
          </w:tcPr>
          <w:p w14:paraId="2E40BFFA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25D42BEE" w14:textId="77777777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0F9F94AE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32F0A3F0" w14:textId="77777777" w:rsidR="007B6A65" w:rsidRPr="004261E9" w:rsidRDefault="007B6A65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Fecha  de</w:t>
            </w:r>
          </w:p>
          <w:p w14:paraId="001E71E4" w14:textId="54CDFBBD" w:rsidR="00C039E4" w:rsidRPr="004261E9" w:rsidRDefault="007B6A65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ascimiento</w:t>
            </w:r>
          </w:p>
          <w:p w14:paraId="78177FE5" w14:textId="6590D3E9" w:rsidR="0020407E" w:rsidRPr="004261E9" w:rsidRDefault="00C039E4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生年月日</w:t>
            </w:r>
          </w:p>
        </w:tc>
        <w:tc>
          <w:tcPr>
            <w:tcW w:w="2309" w:type="dxa"/>
            <w:gridSpan w:val="2"/>
          </w:tcPr>
          <w:p w14:paraId="2D73A8C5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/   /     ]</w:t>
            </w:r>
          </w:p>
          <w:p w14:paraId="3892663C" w14:textId="2F1C94C6" w:rsidR="005E28B0" w:rsidRPr="004261E9" w:rsidRDefault="007B6A65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Calibri" w:eastAsia="HGSｺﾞｼｯｸM" w:hAnsi="Calibri" w:cs="Calibri"/>
                <w:sz w:val="20"/>
                <w:szCs w:val="20"/>
                <w:lang w:val="es-419"/>
              </w:rPr>
              <w:t>(día/mes/año)</w:t>
            </w:r>
          </w:p>
        </w:tc>
        <w:tc>
          <w:tcPr>
            <w:tcW w:w="1250" w:type="dxa"/>
            <w:gridSpan w:val="2"/>
          </w:tcPr>
          <w:p w14:paraId="51EAEEFE" w14:textId="6379678C" w:rsidR="007B6A65" w:rsidRPr="004261E9" w:rsidRDefault="007B6A65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dad</w:t>
            </w:r>
          </w:p>
          <w:p w14:paraId="47251395" w14:textId="3FD7B942" w:rsidR="0020407E" w:rsidRPr="004261E9" w:rsidRDefault="0020407E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年齢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108" w:type="dxa"/>
            <w:gridSpan w:val="5"/>
          </w:tcPr>
          <w:p w14:paraId="746D0707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   ] anos</w:t>
            </w:r>
          </w:p>
        </w:tc>
        <w:tc>
          <w:tcPr>
            <w:tcW w:w="2199" w:type="dxa"/>
            <w:gridSpan w:val="3"/>
            <w:vMerge/>
          </w:tcPr>
          <w:p w14:paraId="15B397D3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05F22E30" w14:textId="77777777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57A61EBA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11538EA3" w14:textId="76D1372F" w:rsidR="00C039E4" w:rsidRPr="004261E9" w:rsidRDefault="007B6A65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acionalidad</w:t>
            </w:r>
          </w:p>
          <w:p w14:paraId="6001E200" w14:textId="39BFD459" w:rsidR="0020407E" w:rsidRPr="004261E9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国籍</w:t>
            </w:r>
          </w:p>
        </w:tc>
        <w:tc>
          <w:tcPr>
            <w:tcW w:w="2309" w:type="dxa"/>
            <w:gridSpan w:val="2"/>
          </w:tcPr>
          <w:p w14:paraId="4347F7BC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1)</w:t>
            </w:r>
          </w:p>
          <w:p w14:paraId="3AF7CA0E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2)</w:t>
            </w:r>
          </w:p>
        </w:tc>
        <w:tc>
          <w:tcPr>
            <w:tcW w:w="1250" w:type="dxa"/>
            <w:gridSpan w:val="2"/>
          </w:tcPr>
          <w:p w14:paraId="4F0F3DFF" w14:textId="503C303F" w:rsidR="0020407E" w:rsidRPr="004261E9" w:rsidRDefault="007B6A65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Generación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世代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108" w:type="dxa"/>
            <w:gridSpan w:val="5"/>
          </w:tcPr>
          <w:p w14:paraId="16CA4159" w14:textId="77777777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   ]-sei</w:t>
            </w:r>
          </w:p>
        </w:tc>
        <w:tc>
          <w:tcPr>
            <w:tcW w:w="2199" w:type="dxa"/>
            <w:gridSpan w:val="3"/>
            <w:vMerge/>
          </w:tcPr>
          <w:p w14:paraId="6839A169" w14:textId="77777777" w:rsidR="0020407E" w:rsidRPr="004261E9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0F17BD" w14:paraId="14617D6E" w14:textId="77777777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36E29046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387A43BF" w14:textId="3E8146C7" w:rsidR="00C039E4" w:rsidRPr="004261E9" w:rsidRDefault="007B6A65" w:rsidP="00C039E4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asaporte</w:t>
            </w:r>
          </w:p>
          <w:p w14:paraId="35A63421" w14:textId="4585B7CD" w:rsidR="0020407E" w:rsidRPr="004261E9" w:rsidRDefault="00C039E4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パスポート</w:t>
            </w:r>
          </w:p>
        </w:tc>
        <w:tc>
          <w:tcPr>
            <w:tcW w:w="3273" w:type="dxa"/>
            <w:gridSpan w:val="3"/>
            <w:tcBorders>
              <w:right w:val="single" w:sz="4" w:space="0" w:color="FFFFFF" w:themeColor="background1"/>
            </w:tcBorders>
          </w:tcPr>
          <w:p w14:paraId="442A9561" w14:textId="5CC861C1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1)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</w:t>
            </w:r>
            <w:r w:rsidR="00AF6E0B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ú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mer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番号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:</w:t>
            </w:r>
          </w:p>
          <w:p w14:paraId="30B17757" w14:textId="722F0E02" w:rsidR="0020407E" w:rsidRPr="004261E9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2)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N</w:t>
            </w:r>
            <w:r w:rsidR="00AF6E0B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ú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mer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番号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289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C1AED" w14:textId="14B0F4C5" w:rsidR="0020407E" w:rsidRPr="004261E9" w:rsidRDefault="007B6A65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alidez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期限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[   /   /    ]</w:t>
            </w:r>
          </w:p>
          <w:p w14:paraId="53E1B32A" w14:textId="3EA26DF9" w:rsidR="0020407E" w:rsidRPr="004261E9" w:rsidRDefault="007B6A65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alidez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期限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 /   /    ]</w:t>
            </w:r>
          </w:p>
        </w:tc>
        <w:tc>
          <w:tcPr>
            <w:tcW w:w="1698" w:type="dxa"/>
            <w:tcBorders>
              <w:left w:val="single" w:sz="4" w:space="0" w:color="FFFFFF" w:themeColor="background1"/>
            </w:tcBorders>
          </w:tcPr>
          <w:p w14:paraId="33B9C1EB" w14:textId="77777777" w:rsidR="007B6A65" w:rsidRPr="004261E9" w:rsidRDefault="007B6A65" w:rsidP="007B6A65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* Atención: Validez mínima de 6 meses</w:t>
            </w:r>
          </w:p>
          <w:p w14:paraId="53162A4C" w14:textId="78511F99" w:rsidR="0020407E" w:rsidRPr="004261E9" w:rsidRDefault="007B6A65" w:rsidP="007B6A65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** Si tiene el Segundo pasaporte</w:t>
            </w:r>
          </w:p>
        </w:tc>
      </w:tr>
      <w:tr w:rsidR="006007E7" w:rsidRPr="004261E9" w14:paraId="47130674" w14:textId="77777777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7B1593F0" w14:textId="77777777" w:rsidR="006007E7" w:rsidRPr="004261E9" w:rsidRDefault="006007E7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05D95A1F" w14:textId="5C090024" w:rsidR="006007E7" w:rsidRPr="004261E9" w:rsidRDefault="007B6A65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Contacto</w:t>
            </w:r>
            <w:r w:rsidR="006007E7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連絡先　　　　　　</w:t>
            </w:r>
          </w:p>
        </w:tc>
        <w:tc>
          <w:tcPr>
            <w:tcW w:w="3756" w:type="dxa"/>
            <w:gridSpan w:val="5"/>
            <w:vAlign w:val="center"/>
          </w:tcPr>
          <w:p w14:paraId="7E631B85" w14:textId="77777777" w:rsidR="006007E7" w:rsidRPr="004261E9" w:rsidRDefault="006007E7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SimSun" w:hAnsi="Arial" w:cs="Arial"/>
                <w:sz w:val="20"/>
                <w:lang w:val="es-419"/>
              </w:rPr>
              <w:t>Cel:</w:t>
            </w:r>
          </w:p>
        </w:tc>
        <w:tc>
          <w:tcPr>
            <w:tcW w:w="4110" w:type="dxa"/>
            <w:gridSpan w:val="7"/>
            <w:vAlign w:val="center"/>
          </w:tcPr>
          <w:p w14:paraId="62252BED" w14:textId="309751F3" w:rsidR="006007E7" w:rsidRPr="004261E9" w:rsidRDefault="006007E7" w:rsidP="00FA567C">
            <w:pPr>
              <w:spacing w:line="280" w:lineRule="exact"/>
              <w:jc w:val="left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SimSun" w:hAnsi="Arial" w:cs="Arial"/>
                <w:sz w:val="20"/>
                <w:lang w:val="es-419"/>
              </w:rPr>
              <w:t>Email:</w:t>
            </w:r>
            <w:r w:rsidRPr="004261E9">
              <w:rPr>
                <w:rFonts w:asciiTheme="minorEastAsia" w:hAnsiTheme="minorEastAsia" w:cs="Arial"/>
                <w:sz w:val="20"/>
                <w:lang w:val="es-419"/>
              </w:rPr>
              <w:t xml:space="preserve"> </w:t>
            </w:r>
          </w:p>
        </w:tc>
      </w:tr>
      <w:tr w:rsidR="00FE5B0F" w:rsidRPr="004261E9" w14:paraId="42BCF5C1" w14:textId="77777777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47547380" w14:textId="77777777" w:rsidR="005E28B0" w:rsidRPr="004261E9" w:rsidRDefault="005E28B0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0DDFCB72" w14:textId="585E62A8" w:rsidR="005E28B0" w:rsidRPr="004261E9" w:rsidRDefault="007B6A65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Dirección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住所</w:t>
            </w: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  <w:vAlign w:val="center"/>
          </w:tcPr>
          <w:p w14:paraId="58136DAA" w14:textId="26045CE6" w:rsidR="005E28B0" w:rsidRPr="004261E9" w:rsidRDefault="007B6A65" w:rsidP="00596048">
            <w:pPr>
              <w:spacing w:line="200" w:lineRule="exact"/>
              <w:jc w:val="left"/>
              <w:rPr>
                <w:rFonts w:ascii="Arial" w:hAnsi="Arial" w:cs="Arial"/>
                <w:sz w:val="18"/>
                <w:szCs w:val="21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4"/>
                <w:szCs w:val="14"/>
                <w:lang w:val="es-419"/>
              </w:rPr>
              <w:t>*Escribir completo (hasta estado y país)</w:t>
            </w:r>
            <w:r w:rsidR="006007E7" w:rsidRPr="004261E9">
              <w:rPr>
                <w:rFonts w:ascii="Arial" w:eastAsia="HGSｺﾞｼｯｸM" w:hAnsi="Arial" w:cs="Arial"/>
                <w:sz w:val="14"/>
                <w:szCs w:val="14"/>
                <w:lang w:val="es-419"/>
              </w:rPr>
              <w:t xml:space="preserve"> </w:t>
            </w:r>
            <w:r w:rsidR="006007E7" w:rsidRPr="004261E9">
              <w:rPr>
                <w:rFonts w:ascii="Arial" w:eastAsia="HGSｺﾞｼｯｸM" w:hAnsi="Arial" w:cs="Arial"/>
                <w:sz w:val="14"/>
                <w:szCs w:val="14"/>
                <w:lang w:val="es-419"/>
              </w:rPr>
              <w:t>国・州まで全体を記載</w:t>
            </w:r>
          </w:p>
          <w:p w14:paraId="753D10DD" w14:textId="77777777" w:rsidR="00596048" w:rsidRPr="004261E9" w:rsidRDefault="00596048" w:rsidP="00FA567C">
            <w:pPr>
              <w:spacing w:line="280" w:lineRule="exact"/>
              <w:jc w:val="left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FE5B0F" w:rsidRPr="004261E9" w14:paraId="022E74FC" w14:textId="1B50B894" w:rsidTr="004261E9">
        <w:trPr>
          <w:jc w:val="center"/>
        </w:trPr>
        <w:tc>
          <w:tcPr>
            <w:tcW w:w="389" w:type="dxa"/>
            <w:vMerge/>
            <w:tcBorders>
              <w:top w:val="nil"/>
              <w:right w:val="single" w:sz="4" w:space="0" w:color="auto"/>
            </w:tcBorders>
          </w:tcPr>
          <w:p w14:paraId="4231CF0A" w14:textId="77777777" w:rsidR="006B08C1" w:rsidRPr="004261E9" w:rsidRDefault="006B08C1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0BE09A1D" w14:textId="6A96E8A7" w:rsidR="006B08C1" w:rsidRPr="004261E9" w:rsidRDefault="006B08C1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Aerop</w:t>
            </w:r>
            <w:r w:rsidR="007B6A65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ue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rto de partida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発空港</w:t>
            </w:r>
          </w:p>
        </w:tc>
        <w:tc>
          <w:tcPr>
            <w:tcW w:w="5205" w:type="dxa"/>
            <w:gridSpan w:val="8"/>
            <w:tcBorders>
              <w:bottom w:val="single" w:sz="4" w:space="0" w:color="auto"/>
            </w:tcBorders>
          </w:tcPr>
          <w:p w14:paraId="0453D4CE" w14:textId="77777777" w:rsidR="006B08C1" w:rsidRPr="004261E9" w:rsidRDefault="006B08C1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1)</w:t>
            </w:r>
          </w:p>
          <w:p w14:paraId="4284F817" w14:textId="256A4116" w:rsidR="006B08C1" w:rsidRPr="004261E9" w:rsidRDefault="006B08C1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2)</w:t>
            </w:r>
            <w:r w:rsidR="00191E99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                </w:t>
            </w:r>
            <w:r w:rsidR="002809F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    </w:t>
            </w:r>
            <w:r w:rsidR="00191E99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  <w:r w:rsidR="00191E99" w:rsidRPr="004261E9">
              <w:rPr>
                <w:rFonts w:ascii="Arial" w:eastAsia="HGSｺﾞｼｯｸM" w:hAnsi="Arial" w:cs="Arial"/>
                <w:sz w:val="14"/>
                <w:szCs w:val="14"/>
                <w:lang w:val="es-419"/>
              </w:rPr>
              <w:t xml:space="preserve">* </w:t>
            </w:r>
            <w:r w:rsidR="007B6A65" w:rsidRPr="004261E9">
              <w:rPr>
                <w:rFonts w:ascii="Arial" w:eastAsia="HGSｺﾞｼｯｸM" w:hAnsi="Arial" w:cs="Arial"/>
                <w:sz w:val="14"/>
                <w:szCs w:val="14"/>
                <w:lang w:val="es-419"/>
              </w:rPr>
              <w:t>Si tiene varios</w:t>
            </w:r>
          </w:p>
        </w:tc>
        <w:tc>
          <w:tcPr>
            <w:tcW w:w="2661" w:type="dxa"/>
            <w:gridSpan w:val="4"/>
            <w:tcBorders>
              <w:bottom w:val="single" w:sz="4" w:space="0" w:color="auto"/>
            </w:tcBorders>
          </w:tcPr>
          <w:p w14:paraId="5BD454D9" w14:textId="77777777" w:rsidR="007B6A65" w:rsidRPr="004261E9" w:rsidRDefault="007B6A65" w:rsidP="007B6A65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isa americana</w:t>
            </w: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米国ビザ</w:t>
            </w:r>
          </w:p>
          <w:p w14:paraId="02C5B38D" w14:textId="7BC7E421" w:rsidR="00191E99" w:rsidRPr="004261E9" w:rsidRDefault="007B6A65" w:rsidP="007B6A65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Tiene[ validez], No [ ]</w:t>
            </w:r>
          </w:p>
        </w:tc>
      </w:tr>
      <w:tr w:rsidR="00FE5B0F" w:rsidRPr="004261E9" w14:paraId="6F5884FF" w14:textId="77777777" w:rsidTr="004261E9">
        <w:trPr>
          <w:trHeight w:val="460"/>
          <w:jc w:val="center"/>
        </w:trPr>
        <w:tc>
          <w:tcPr>
            <w:tcW w:w="389" w:type="dxa"/>
            <w:vMerge w:val="restart"/>
            <w:tcBorders>
              <w:right w:val="nil"/>
            </w:tcBorders>
          </w:tcPr>
          <w:p w14:paraId="4B4A86DE" w14:textId="77777777" w:rsidR="0020407E" w:rsidRPr="004261E9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2.</w:t>
            </w:r>
          </w:p>
        </w:tc>
        <w:tc>
          <w:tcPr>
            <w:tcW w:w="9552" w:type="dxa"/>
            <w:gridSpan w:val="13"/>
            <w:tcBorders>
              <w:left w:val="nil"/>
              <w:bottom w:val="single" w:sz="4" w:space="0" w:color="auto"/>
            </w:tcBorders>
          </w:tcPr>
          <w:p w14:paraId="0524C9A5" w14:textId="291E2111" w:rsidR="0020407E" w:rsidRPr="004261E9" w:rsidRDefault="007B6A65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Actividades</w:t>
            </w:r>
            <w:r w:rsidR="00C039E4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活動内容</w:t>
            </w:r>
          </w:p>
        </w:tc>
      </w:tr>
      <w:tr w:rsidR="00FE5B0F" w:rsidRPr="004261E9" w14:paraId="675FF9BC" w14:textId="77777777" w:rsidTr="004261E9">
        <w:trPr>
          <w:trHeight w:val="694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31F32479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57CAF6EB" w14:textId="3A486BD8" w:rsidR="0020407E" w:rsidRPr="004261E9" w:rsidRDefault="007B6A65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ntidad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所属先</w:t>
            </w: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</w:tcPr>
          <w:p w14:paraId="206F81B8" w14:textId="348FAD47" w:rsidR="0020407E" w:rsidRPr="004261E9" w:rsidRDefault="007B6A65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Si tiene más de una entidad, puede enumerar varias.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複数ある場合には記載可。</w:t>
            </w:r>
          </w:p>
          <w:p w14:paraId="70D03C58" w14:textId="77777777" w:rsidR="0020407E" w:rsidRPr="004261E9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1)</w:t>
            </w:r>
          </w:p>
          <w:p w14:paraId="7FA7E743" w14:textId="77777777" w:rsidR="0020407E" w:rsidRPr="004261E9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2)</w:t>
            </w:r>
          </w:p>
        </w:tc>
      </w:tr>
      <w:tr w:rsidR="00FE5B0F" w:rsidRPr="004261E9" w14:paraId="15FDD4D2" w14:textId="77777777" w:rsidTr="004261E9">
        <w:trPr>
          <w:trHeight w:val="548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67FCA000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6192FFC2" w14:textId="5D6FCF95" w:rsidR="0020407E" w:rsidRPr="004261E9" w:rsidRDefault="007B6A65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osición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役職</w:t>
            </w: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</w:tcPr>
          <w:p w14:paraId="5F6A948F" w14:textId="77777777" w:rsidR="0020407E" w:rsidRPr="004261E9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1)</w:t>
            </w:r>
          </w:p>
          <w:p w14:paraId="16D21F0C" w14:textId="77777777" w:rsidR="0020407E" w:rsidRPr="004261E9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2)</w:t>
            </w:r>
          </w:p>
        </w:tc>
      </w:tr>
      <w:tr w:rsidR="00FE5B0F" w:rsidRPr="004261E9" w14:paraId="37B136AB" w14:textId="77777777" w:rsidTr="004261E9">
        <w:trPr>
          <w:trHeight w:val="1313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45DA3E60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6097CAA8" w14:textId="191E242E" w:rsidR="0020407E" w:rsidRPr="004261E9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Cargo</w:t>
            </w:r>
            <w:r w:rsidR="00C039E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業務</w:t>
            </w: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</w:tcPr>
          <w:p w14:paraId="3A466A72" w14:textId="730CF349" w:rsidR="0020407E" w:rsidRPr="004261E9" w:rsidRDefault="007B6A65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Describir concretamente </w:t>
            </w:r>
            <w:r w:rsidR="00AD39F0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las 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actividades actuales de su función.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今現在の活動を具体的に記載する。</w:t>
            </w:r>
          </w:p>
          <w:p w14:paraId="3A6E61F8" w14:textId="379BB44F" w:rsidR="0020407E" w:rsidRPr="004261E9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2696CFD8" w14:textId="77777777" w:rsidTr="004261E9">
        <w:trPr>
          <w:trHeight w:val="980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75E52F81" w14:textId="77777777" w:rsidR="005B4883" w:rsidRPr="004261E9" w:rsidRDefault="005B4883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29971772" w14:textId="77777777" w:rsidR="00B16DAA" w:rsidRPr="004261E9" w:rsidRDefault="00B16DAA" w:rsidP="00B16DAA">
            <w:pPr>
              <w:spacing w:line="280" w:lineRule="exact"/>
              <w:ind w:rightChars="-82" w:right="-172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Actividad relacionada con </w:t>
            </w:r>
          </w:p>
          <w:p w14:paraId="18E1B694" w14:textId="15A3022C" w:rsidR="00B16DAA" w:rsidRPr="004261E9" w:rsidRDefault="00B16DAA" w:rsidP="00B16DAA">
            <w:pPr>
              <w:spacing w:line="280" w:lineRule="exact"/>
              <w:ind w:rightChars="-82" w:right="-172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l tema deseado.</w:t>
            </w:r>
          </w:p>
          <w:p w14:paraId="745C4C30" w14:textId="6C5BCD59" w:rsidR="005B4883" w:rsidRPr="004261E9" w:rsidRDefault="00C039E4" w:rsidP="005E28B0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選んだテーマでの活動</w:t>
            </w: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</w:tcPr>
          <w:p w14:paraId="71D451DD" w14:textId="77EC3B15" w:rsidR="00E20A80" w:rsidRPr="004261E9" w:rsidRDefault="007B6A65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Su actividad actual</w:t>
            </w:r>
            <w:r w:rsidR="00D71FBF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es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relacionada con</w:t>
            </w:r>
            <w:r w:rsidR="00D206F3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[</w:t>
            </w:r>
            <w:r w:rsidR="0080693D" w:rsidRPr="0080693D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Agricultura Sostenible, Agricultura Inteligente, Agregación de Valor</w:t>
            </w:r>
            <w:r w:rsidR="00E20A80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]</w:t>
            </w:r>
          </w:p>
          <w:p w14:paraId="25C46D25" w14:textId="6B70F5B3" w:rsidR="005B4883" w:rsidRPr="004261E9" w:rsidRDefault="00E20A80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希望する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テーマで取り組んでいること</w:t>
            </w:r>
          </w:p>
          <w:p w14:paraId="13E3D609" w14:textId="6C277E2B" w:rsidR="00D206F3" w:rsidRPr="004261E9" w:rsidRDefault="00D206F3" w:rsidP="00D206F3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7EEC80A4" w14:textId="77777777" w:rsidTr="004261E9">
        <w:trPr>
          <w:trHeight w:val="1830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756ED1B9" w14:textId="77777777" w:rsidR="001B7C4F" w:rsidRPr="004261E9" w:rsidRDefault="001B7C4F" w:rsidP="001B7C4F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14:paraId="32314091" w14:textId="6FFBC4BD" w:rsidR="001B7C4F" w:rsidRPr="004261E9" w:rsidRDefault="003C133D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Histórico profesional</w:t>
            </w:r>
          </w:p>
          <w:p w14:paraId="64F7741A" w14:textId="77777777" w:rsidR="00C039E4" w:rsidRPr="004261E9" w:rsidRDefault="00C039E4" w:rsidP="00C039E4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職歴</w:t>
            </w:r>
          </w:p>
          <w:p w14:paraId="37709447" w14:textId="77777777" w:rsidR="001B7C4F" w:rsidRPr="004261E9" w:rsidRDefault="001B7C4F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866" w:type="dxa"/>
            <w:gridSpan w:val="12"/>
            <w:tcBorders>
              <w:bottom w:val="single" w:sz="4" w:space="0" w:color="auto"/>
            </w:tcBorders>
          </w:tcPr>
          <w:p w14:paraId="2686B7E5" w14:textId="61FD7462" w:rsidR="001B7C4F" w:rsidRPr="004261E9" w:rsidRDefault="003C133D" w:rsidP="001B7C4F">
            <w:pPr>
              <w:spacing w:line="-160" w:lineRule="auto"/>
              <w:ind w:rightChars="-106" w:right="-223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Describir concretamente las actividades en su carrera (trabajo).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C039E4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これまでの業務経験を具体的に記載する。</w:t>
            </w:r>
          </w:p>
          <w:p w14:paraId="74F53B2F" w14:textId="6DCB18BB" w:rsidR="001B7C4F" w:rsidRPr="004261E9" w:rsidRDefault="001B7C4F" w:rsidP="00D206F3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20407E" w:rsidRPr="004261E9" w14:paraId="31A0B78C" w14:textId="77777777" w:rsidTr="004261E9">
        <w:trPr>
          <w:trHeight w:val="1683"/>
          <w:jc w:val="center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14:paraId="248B1437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14:paraId="5FC6D557" w14:textId="29F10D12" w:rsidR="0020407E" w:rsidRPr="004261E9" w:rsidRDefault="003C133D" w:rsidP="00E406E4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ínculos con Japón y la sociedad Nikkei</w:t>
            </w:r>
          </w:p>
          <w:p w14:paraId="5A773944" w14:textId="539FCB2C" w:rsidR="00ED4992" w:rsidRPr="004261E9" w:rsidRDefault="00ED4992" w:rsidP="00E406E4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日本・日系社会との繋がり</w:t>
            </w:r>
          </w:p>
        </w:tc>
        <w:tc>
          <w:tcPr>
            <w:tcW w:w="7866" w:type="dxa"/>
            <w:gridSpan w:val="12"/>
          </w:tcPr>
          <w:p w14:paraId="7D0EAB8C" w14:textId="1EB29E3D" w:rsidR="00ED4992" w:rsidRPr="004261E9" w:rsidRDefault="003C133D" w:rsidP="00E406E4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Describir concretamente las relaciones con la comunidad Nikkei, kenjinkai o mercado japonés.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</w:p>
          <w:p w14:paraId="2ADCC816" w14:textId="56E3D27B" w:rsidR="0020407E" w:rsidRPr="004261E9" w:rsidRDefault="00ED4992" w:rsidP="00E406E4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日本人会や県人会、もしくは日本市場との繋がりを具体的に記載する。</w:t>
            </w:r>
          </w:p>
          <w:p w14:paraId="72F4BA6C" w14:textId="61EC6715" w:rsidR="0020407E" w:rsidRPr="004261E9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50C94E5F" w14:textId="77777777" w:rsidTr="00FA567C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2220641E" w14:textId="77777777" w:rsidR="0020407E" w:rsidRPr="004261E9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3.</w:t>
            </w:r>
          </w:p>
        </w:tc>
        <w:tc>
          <w:tcPr>
            <w:tcW w:w="9550" w:type="dxa"/>
            <w:gridSpan w:val="13"/>
            <w:tcBorders>
              <w:left w:val="nil"/>
            </w:tcBorders>
          </w:tcPr>
          <w:p w14:paraId="4FAD9210" w14:textId="2C8D2AB0" w:rsidR="0020407E" w:rsidRPr="004261E9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Objetivo</w:t>
            </w:r>
            <w:r w:rsidR="00ED4992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参加目的</w:t>
            </w:r>
          </w:p>
        </w:tc>
      </w:tr>
      <w:tr w:rsidR="00FE5B0F" w:rsidRPr="000F17BD" w14:paraId="3D313349" w14:textId="77777777" w:rsidTr="0040779E">
        <w:trPr>
          <w:trHeight w:val="2016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5D07531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7169BC8F" w14:textId="27BF9978" w:rsidR="00ED4992" w:rsidRPr="004261E9" w:rsidRDefault="0081253E" w:rsidP="00ED4992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Motivo/ propósito de participación</w:t>
            </w:r>
          </w:p>
          <w:p w14:paraId="0412E0A4" w14:textId="0073A686" w:rsidR="0020407E" w:rsidRPr="004261E9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志望動機・理由</w:t>
            </w:r>
          </w:p>
        </w:tc>
        <w:tc>
          <w:tcPr>
            <w:tcW w:w="7777" w:type="dxa"/>
            <w:gridSpan w:val="11"/>
          </w:tcPr>
          <w:p w14:paraId="6340A148" w14:textId="6A09A953" w:rsidR="0020407E" w:rsidRPr="004261E9" w:rsidRDefault="0081253E" w:rsidP="00FA567C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Motivos de su deseo de participar en el curso, conocimientos que le gustaría adquirir, y cómo le gustaría contribuir a su entidad / región.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研修に参加したい理由、研修で学びたいこと、組織・地域へ貢献したいこと</w:t>
            </w:r>
          </w:p>
          <w:p w14:paraId="41783FB7" w14:textId="13EADD62" w:rsidR="0020407E" w:rsidRPr="004261E9" w:rsidRDefault="0020407E" w:rsidP="00861026">
            <w:pPr>
              <w:tabs>
                <w:tab w:val="left" w:pos="945"/>
              </w:tabs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589485CC" w14:textId="77777777" w:rsidTr="00ED4992">
        <w:trPr>
          <w:trHeight w:val="1308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3894F43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0FA6478C" w14:textId="18FFDD25" w:rsidR="0020407E" w:rsidRPr="004261E9" w:rsidRDefault="0081253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roblemas y estrategia de largo plazo de la organización</w:t>
            </w:r>
          </w:p>
          <w:p w14:paraId="0DA6C52C" w14:textId="738CCBDC" w:rsidR="00ED4992" w:rsidRPr="004261E9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所属組織の課題と長期戦略</w:t>
            </w:r>
          </w:p>
        </w:tc>
        <w:tc>
          <w:tcPr>
            <w:tcW w:w="7777" w:type="dxa"/>
            <w:gridSpan w:val="11"/>
          </w:tcPr>
          <w:p w14:paraId="51E6ECB8" w14:textId="5D59238E" w:rsidR="0020407E" w:rsidRPr="004261E9" w:rsidRDefault="0081253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Problemas y estrategia de largo plazo de la organización/ región (confirmar con su organización)</w:t>
            </w:r>
          </w:p>
          <w:p w14:paraId="09D41011" w14:textId="2779174C" w:rsidR="00ED4992" w:rsidRPr="004261E9" w:rsidRDefault="00ED4992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所属組織・地域の課題・長期戦略</w:t>
            </w:r>
          </w:p>
          <w:p w14:paraId="2314307A" w14:textId="77777777" w:rsidR="0020407E" w:rsidRPr="004261E9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0B830462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BA05D75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54A5770B" w14:textId="77777777" w:rsidR="0081253E" w:rsidRPr="004261E9" w:rsidRDefault="0081253E" w:rsidP="00D13CDF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Idea de plan de acción después del curso.</w:t>
            </w:r>
          </w:p>
          <w:p w14:paraId="104A4041" w14:textId="1989C05D" w:rsidR="0020407E" w:rsidRPr="004261E9" w:rsidRDefault="00ED4992" w:rsidP="00D13CDF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帰国後の活動案</w:t>
            </w:r>
          </w:p>
        </w:tc>
        <w:tc>
          <w:tcPr>
            <w:tcW w:w="7777" w:type="dxa"/>
            <w:gridSpan w:val="11"/>
          </w:tcPr>
          <w:p w14:paraId="6F4ED627" w14:textId="6E0B46C1" w:rsidR="00D13CDF" w:rsidRPr="004261E9" w:rsidRDefault="0081253E" w:rsidP="00D13CDF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Desafíos que le gustaría realizar después del retorno.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帰国後に実現したい目標</w:t>
            </w:r>
          </w:p>
          <w:p w14:paraId="40F17E31" w14:textId="77777777" w:rsidR="0020407E" w:rsidRPr="004261E9" w:rsidRDefault="0020407E" w:rsidP="00D13CDF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4261E9" w14:paraId="4E0F7C32" w14:textId="77777777" w:rsidTr="00FA567C">
        <w:trPr>
          <w:jc w:val="center"/>
        </w:trPr>
        <w:tc>
          <w:tcPr>
            <w:tcW w:w="9941" w:type="dxa"/>
            <w:gridSpan w:val="14"/>
            <w:tcBorders>
              <w:bottom w:val="nil"/>
            </w:tcBorders>
          </w:tcPr>
          <w:p w14:paraId="2482EECA" w14:textId="4FF6DB2A" w:rsidR="0020407E" w:rsidRPr="004261E9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 xml:space="preserve">4. </w:t>
            </w:r>
            <w:r w:rsidR="0081253E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Otros (para información referencial)</w:t>
            </w:r>
            <w:r w:rsidR="00ED4992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 xml:space="preserve"> </w:t>
            </w:r>
            <w:r w:rsidR="00ED4992" w:rsidRPr="004261E9">
              <w:rPr>
                <w:rFonts w:ascii="Arial" w:eastAsia="HGSｺﾞｼｯｸM" w:hAnsi="Arial" w:cs="Arial"/>
                <w:b/>
                <w:bCs/>
                <w:sz w:val="20"/>
                <w:szCs w:val="20"/>
                <w:lang w:val="es-419"/>
              </w:rPr>
              <w:t>その他（参考用）</w:t>
            </w:r>
          </w:p>
        </w:tc>
      </w:tr>
      <w:tr w:rsidR="00FE5B0F" w:rsidRPr="004261E9" w14:paraId="52213739" w14:textId="77777777" w:rsidTr="005E28B0">
        <w:trPr>
          <w:trHeight w:val="1160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431C6893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54F50DB9" w14:textId="771A54D2" w:rsidR="0020407E" w:rsidRPr="004261E9" w:rsidRDefault="0081253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xperiencia de visita a Japón</w:t>
            </w:r>
          </w:p>
          <w:p w14:paraId="657A09FD" w14:textId="514212A9" w:rsidR="00ED4992" w:rsidRPr="004261E9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日本渡航経験</w:t>
            </w:r>
          </w:p>
        </w:tc>
        <w:tc>
          <w:tcPr>
            <w:tcW w:w="7777" w:type="dxa"/>
            <w:gridSpan w:val="11"/>
          </w:tcPr>
          <w:p w14:paraId="15DE13FE" w14:textId="52DE248A" w:rsidR="0020407E" w:rsidRPr="004261E9" w:rsidRDefault="0020407E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[  ] </w:t>
            </w:r>
            <w:r w:rsidR="0081253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veces</w:t>
            </w:r>
            <w:r w:rsidR="00ED4992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回</w:t>
            </w:r>
            <w:r w:rsidR="00D13CDF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　　</w:t>
            </w:r>
            <w:r w:rsidR="0081253E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Describir </w:t>
            </w:r>
            <w:r w:rsidR="00063ED3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las razones</w:t>
            </w:r>
            <w:r w:rsidR="0081253E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de las visitas a Japón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訪日の履歴を記入</w:t>
            </w:r>
          </w:p>
          <w:p w14:paraId="03B1AC07" w14:textId="77777777" w:rsidR="0020407E" w:rsidRPr="004261E9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191E99" w:rsidRPr="004261E9" w14:paraId="77E74210" w14:textId="77777777" w:rsidTr="00191E99">
        <w:trPr>
          <w:trHeight w:val="556"/>
          <w:jc w:val="center"/>
        </w:trPr>
        <w:tc>
          <w:tcPr>
            <w:tcW w:w="391" w:type="dxa"/>
            <w:vMerge/>
            <w:tcBorders>
              <w:top w:val="nil"/>
              <w:right w:val="single" w:sz="4" w:space="0" w:color="auto"/>
            </w:tcBorders>
          </w:tcPr>
          <w:p w14:paraId="139540EC" w14:textId="77777777" w:rsidR="00191E99" w:rsidRPr="004261E9" w:rsidRDefault="00191E99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5FE84D3D" w14:textId="4FA63848" w:rsidR="002809F4" w:rsidRPr="004261E9" w:rsidRDefault="0081253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Provincia de origen</w:t>
            </w:r>
            <w:r w:rsidR="00ED4992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出身県</w:t>
            </w:r>
          </w:p>
        </w:tc>
        <w:tc>
          <w:tcPr>
            <w:tcW w:w="7777" w:type="dxa"/>
            <w:gridSpan w:val="11"/>
          </w:tcPr>
          <w:p w14:paraId="55F2CB86" w14:textId="77550AE1" w:rsidR="00482737" w:rsidRPr="004261E9" w:rsidRDefault="00821C7A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Kenjinkai</w:t>
            </w:r>
            <w:r w:rsidR="0081253E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, la provincia de origen de su familia</w:t>
            </w:r>
            <w:r w:rsidR="00B27FA3">
              <w:rPr>
                <w:rFonts w:ascii="Arial" w:eastAsia="HGSｺﾞｼｯｸM" w:hAnsi="Arial" w:cs="Arial" w:hint="eastAsia"/>
                <w:sz w:val="16"/>
                <w:szCs w:val="16"/>
                <w:lang w:val="es-419"/>
              </w:rPr>
              <w:t>家族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の出身県、関係のある県人会</w:t>
            </w:r>
          </w:p>
          <w:p w14:paraId="6DE7FD24" w14:textId="36771D1E" w:rsidR="00821C7A" w:rsidRPr="004261E9" w:rsidRDefault="00821C7A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</w:tr>
      <w:tr w:rsidR="00FE5B0F" w:rsidRPr="000F17BD" w14:paraId="015F6780" w14:textId="77777777" w:rsidTr="0081253E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F5065C3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</w:tcPr>
          <w:p w14:paraId="4FDC78A8" w14:textId="2A806F69" w:rsidR="00ED4992" w:rsidRPr="004261E9" w:rsidRDefault="0081253E" w:rsidP="00ED4992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Dominio del idioma</w:t>
            </w:r>
          </w:p>
          <w:p w14:paraId="48C242B8" w14:textId="580DB14D" w:rsidR="0020407E" w:rsidRPr="004261E9" w:rsidRDefault="00ED4992" w:rsidP="00ED4992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語学能力</w:t>
            </w:r>
          </w:p>
        </w:tc>
        <w:tc>
          <w:tcPr>
            <w:tcW w:w="5643" w:type="dxa"/>
            <w:gridSpan w:val="9"/>
          </w:tcPr>
          <w:p w14:paraId="5F867A2A" w14:textId="2C68851A" w:rsidR="0020407E" w:rsidRPr="004261E9" w:rsidRDefault="0081253E" w:rsidP="0081253E">
            <w:pPr>
              <w:spacing w:line="160" w:lineRule="exact"/>
              <w:ind w:rightChars="-50" w:right="-105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5:bueno (hablar/escribir), 4:bueno (hablar), 3:regular (hablar), 2:poco, 1:difícil</w:t>
            </w:r>
          </w:p>
          <w:p w14:paraId="7CF41758" w14:textId="219C27F5" w:rsidR="00ED4992" w:rsidRPr="004261E9" w:rsidRDefault="00ED4992" w:rsidP="00ED4992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</w:p>
          <w:p w14:paraId="5A29D0BD" w14:textId="77777777" w:rsidR="00045643" w:rsidRPr="004261E9" w:rsidRDefault="0081253E" w:rsidP="00045643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Japonés</w:t>
            </w:r>
            <w:r w:rsidR="0020407E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[  ] </w:t>
            </w:r>
          </w:p>
          <w:p w14:paraId="173EEADA" w14:textId="370364BC" w:rsidR="0020407E" w:rsidRPr="004261E9" w:rsidRDefault="00045643" w:rsidP="00045643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Examen de Aptitud del Idioma Japonés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日本語能力試験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 </w:t>
            </w:r>
            <w:r w:rsidR="0020407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[ ]</w:t>
            </w:r>
            <w:r w:rsidR="0020407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級</w:t>
            </w:r>
            <w:r w:rsidR="0081253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Nivel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2134" w:type="dxa"/>
            <w:gridSpan w:val="2"/>
          </w:tcPr>
          <w:p w14:paraId="63C469BC" w14:textId="15B8C075" w:rsidR="0020407E" w:rsidRPr="004261E9" w:rsidRDefault="0081253E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Portugués</w:t>
            </w:r>
            <w:r w:rsidR="0020407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 [  ]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葡語</w:t>
            </w:r>
          </w:p>
          <w:p w14:paraId="01194883" w14:textId="30AAC93C" w:rsidR="0020407E" w:rsidRPr="004261E9" w:rsidRDefault="0081253E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Español</w:t>
            </w:r>
            <w:r w:rsidR="0020407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 [  ]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西語</w:t>
            </w:r>
          </w:p>
          <w:p w14:paraId="41FF7CB1" w14:textId="6734D1A4" w:rsidR="0020407E" w:rsidRPr="004261E9" w:rsidRDefault="0081253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Inglés</w:t>
            </w:r>
            <w:r w:rsidR="0020407E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 xml:space="preserve"> [  ]</w:t>
            </w:r>
            <w:r w:rsidR="00ED4992" w:rsidRPr="004261E9">
              <w:rPr>
                <w:rFonts w:ascii="Arial" w:eastAsia="HGSｺﾞｼｯｸM" w:hAnsi="Arial" w:cs="Arial"/>
                <w:sz w:val="18"/>
                <w:szCs w:val="18"/>
                <w:lang w:val="es-419"/>
              </w:rPr>
              <w:t>英語</w:t>
            </w:r>
          </w:p>
        </w:tc>
      </w:tr>
      <w:tr w:rsidR="00FE5B0F" w:rsidRPr="004261E9" w14:paraId="16E495F6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4412463B" w14:textId="77777777" w:rsidR="0020407E" w:rsidRPr="004261E9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vMerge w:val="restart"/>
            <w:tcBorders>
              <w:left w:val="single" w:sz="4" w:space="0" w:color="auto"/>
            </w:tcBorders>
          </w:tcPr>
          <w:p w14:paraId="1BF6E07E" w14:textId="25719414" w:rsidR="0020407E" w:rsidRPr="004261E9" w:rsidRDefault="00045643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Estado de salud</w:t>
            </w:r>
          </w:p>
          <w:p w14:paraId="56CC6077" w14:textId="0210B9D1" w:rsidR="00ED4992" w:rsidRPr="004261E9" w:rsidRDefault="00ED4992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健康状態</w:t>
            </w:r>
          </w:p>
        </w:tc>
        <w:tc>
          <w:tcPr>
            <w:tcW w:w="7777" w:type="dxa"/>
            <w:gridSpan w:val="11"/>
          </w:tcPr>
          <w:p w14:paraId="799DA672" w14:textId="4E7FCE19" w:rsidR="0020407E" w:rsidRPr="004261E9" w:rsidRDefault="00045643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3: 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良好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bueno, 2: 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病気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enfermedad, 1: 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怪我</w:t>
            </w: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herida</w:t>
            </w:r>
          </w:p>
          <w:p w14:paraId="30074EDD" w14:textId="210D08D3" w:rsidR="0020407E" w:rsidRPr="004261E9" w:rsidRDefault="00045643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Si no hay problema en la salud cotidiana, puede elegir [3.bueno]</w:t>
            </w:r>
            <w:r w:rsidR="0020407E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 xml:space="preserve"> </w:t>
            </w:r>
            <w:r w:rsidR="00ED4992" w:rsidRPr="004261E9">
              <w:rPr>
                <w:rFonts w:ascii="Arial" w:eastAsia="HGSｺﾞｼｯｸM" w:hAnsi="Arial" w:cs="Arial"/>
                <w:sz w:val="16"/>
                <w:szCs w:val="16"/>
                <w:lang w:val="es-419"/>
              </w:rPr>
              <w:t>日常生活に問題がなければ良好で可。</w:t>
            </w:r>
          </w:p>
          <w:p w14:paraId="23693A0C" w14:textId="77777777" w:rsidR="0020407E" w:rsidRPr="004261E9" w:rsidRDefault="0020407E" w:rsidP="00FA567C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[  ] (                   )</w:t>
            </w:r>
          </w:p>
        </w:tc>
      </w:tr>
      <w:tr w:rsidR="00FE5B0F" w:rsidRPr="004261E9" w14:paraId="33E95CF3" w14:textId="77777777" w:rsidTr="00E47DA3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A59A94D" w14:textId="77777777" w:rsidR="002F08C4" w:rsidRPr="004261E9" w:rsidRDefault="002F08C4" w:rsidP="00FA567C">
            <w:pPr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</w:tcBorders>
          </w:tcPr>
          <w:p w14:paraId="3CC0CBE2" w14:textId="77777777" w:rsidR="002F08C4" w:rsidRPr="004261E9" w:rsidRDefault="002F08C4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4084" w:type="dxa"/>
            <w:gridSpan w:val="5"/>
          </w:tcPr>
          <w:p w14:paraId="59493C1B" w14:textId="77777777" w:rsidR="002F08C4" w:rsidRDefault="002F08C4" w:rsidP="002F08C4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Alergia</w:t>
            </w:r>
            <w:r w:rsidR="00ED4992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アレルギー</w:t>
            </w:r>
          </w:p>
          <w:p w14:paraId="6D7C7FF9" w14:textId="53D8530F" w:rsidR="005A287D" w:rsidRPr="004261E9" w:rsidRDefault="005A287D" w:rsidP="005A287D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3693" w:type="dxa"/>
            <w:gridSpan w:val="6"/>
          </w:tcPr>
          <w:p w14:paraId="3447AC56" w14:textId="6EAA85D6" w:rsidR="002F08C4" w:rsidRPr="00B27FA3" w:rsidRDefault="00045643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B27FA3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Fumador</w:t>
            </w:r>
            <w:r w:rsidR="00ED4992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喫煙</w:t>
            </w:r>
            <w:r w:rsidR="00ED4992" w:rsidRPr="00B27FA3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(Para reserva de hotel)</w:t>
            </w:r>
          </w:p>
          <w:p w14:paraId="113B8852" w14:textId="0E37A161" w:rsidR="002F08C4" w:rsidRPr="004261E9" w:rsidRDefault="00045643" w:rsidP="00ED4992">
            <w:pPr>
              <w:jc w:val="left"/>
              <w:rPr>
                <w:rFonts w:ascii="Arial" w:eastAsia="HGSｺﾞｼｯｸM" w:hAnsi="Arial" w:cs="Arial"/>
                <w:sz w:val="16"/>
                <w:szCs w:val="16"/>
                <w:lang w:val="es-419"/>
              </w:rPr>
            </w:pPr>
            <w:r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>Sí</w:t>
            </w:r>
            <w:r w:rsidR="002F08C4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[  ]  No [  ]</w:t>
            </w:r>
            <w:r w:rsidR="00ED4992" w:rsidRPr="004261E9">
              <w:rPr>
                <w:rFonts w:ascii="Arial" w:eastAsia="HGSｺﾞｼｯｸM" w:hAnsi="Arial" w:cs="Arial"/>
                <w:sz w:val="20"/>
                <w:szCs w:val="20"/>
                <w:lang w:val="es-419"/>
              </w:rPr>
              <w:t xml:space="preserve"> </w:t>
            </w:r>
          </w:p>
        </w:tc>
      </w:tr>
    </w:tbl>
    <w:p w14:paraId="40947800" w14:textId="461FB67E" w:rsidR="008B39EF" w:rsidRPr="00045643" w:rsidRDefault="00045643" w:rsidP="00A756C3">
      <w:pPr>
        <w:jc w:val="center"/>
        <w:rPr>
          <w:rFonts w:ascii="Arial" w:eastAsia="HGSｺﾞｼｯｸM" w:hAnsi="Arial" w:cs="Arial"/>
          <w:sz w:val="24"/>
          <w:szCs w:val="24"/>
          <w:lang w:val="es-ES"/>
        </w:rPr>
      </w:pPr>
      <w:r w:rsidRPr="008F73D1">
        <w:rPr>
          <w:rFonts w:ascii="Arial" w:eastAsia="HGSｺﾞｼｯｸM" w:hAnsi="Arial" w:cs="Arial"/>
          <w:sz w:val="22"/>
          <w:lang w:val="es-ES"/>
        </w:rPr>
        <w:t>Enviar en formato Microsoft Word (y no en manuscrito)</w:t>
      </w:r>
    </w:p>
    <w:sectPr w:rsidR="008B39EF" w:rsidRPr="00045643" w:rsidSect="005E28B0">
      <w:footerReference w:type="default" r:id="rId9"/>
      <w:type w:val="continuous"/>
      <w:pgSz w:w="11906" w:h="16838" w:code="9"/>
      <w:pgMar w:top="900" w:right="1701" w:bottom="1170" w:left="1701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5E160" w14:textId="77777777" w:rsidR="007E5257" w:rsidRDefault="007E5257" w:rsidP="00AF6659">
      <w:r>
        <w:separator/>
      </w:r>
    </w:p>
  </w:endnote>
  <w:endnote w:type="continuationSeparator" w:id="0">
    <w:p w14:paraId="5906DDA0" w14:textId="77777777" w:rsidR="007E5257" w:rsidRDefault="007E5257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656521"/>
      <w:docPartObj>
        <w:docPartGallery w:val="Page Numbers (Bottom of Page)"/>
        <w:docPartUnique/>
      </w:docPartObj>
    </w:sdtPr>
    <w:sdtContent>
      <w:p w14:paraId="0DC91A9F" w14:textId="12828199" w:rsidR="00FA567C" w:rsidRDefault="00FA56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4E0C72" w14:textId="77777777" w:rsidR="00FA567C" w:rsidRDefault="00FA56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7C9B" w14:textId="77777777" w:rsidR="007E5257" w:rsidRDefault="007E5257" w:rsidP="00AF6659">
      <w:r>
        <w:separator/>
      </w:r>
    </w:p>
  </w:footnote>
  <w:footnote w:type="continuationSeparator" w:id="0">
    <w:p w14:paraId="793DD4AC" w14:textId="77777777" w:rsidR="007E5257" w:rsidRDefault="007E5257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4B53947"/>
    <w:multiLevelType w:val="hybridMultilevel"/>
    <w:tmpl w:val="7E2C04AC"/>
    <w:lvl w:ilvl="0" w:tplc="423440BA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749F4"/>
    <w:multiLevelType w:val="hybridMultilevel"/>
    <w:tmpl w:val="22FEAD12"/>
    <w:lvl w:ilvl="0" w:tplc="EEE8C092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06C32"/>
    <w:multiLevelType w:val="hybridMultilevel"/>
    <w:tmpl w:val="BB3A5870"/>
    <w:lvl w:ilvl="0" w:tplc="432C4D4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82DFD"/>
    <w:multiLevelType w:val="hybridMultilevel"/>
    <w:tmpl w:val="C3FAC690"/>
    <w:lvl w:ilvl="0" w:tplc="58540E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776638">
    <w:abstractNumId w:val="11"/>
  </w:num>
  <w:num w:numId="2" w16cid:durableId="277564714">
    <w:abstractNumId w:val="3"/>
  </w:num>
  <w:num w:numId="3" w16cid:durableId="1632783749">
    <w:abstractNumId w:val="14"/>
  </w:num>
  <w:num w:numId="4" w16cid:durableId="206843276">
    <w:abstractNumId w:val="0"/>
  </w:num>
  <w:num w:numId="5" w16cid:durableId="1921672222">
    <w:abstractNumId w:val="18"/>
  </w:num>
  <w:num w:numId="6" w16cid:durableId="645209383">
    <w:abstractNumId w:val="6"/>
  </w:num>
  <w:num w:numId="7" w16cid:durableId="1439174594">
    <w:abstractNumId w:val="17"/>
  </w:num>
  <w:num w:numId="8" w16cid:durableId="217741931">
    <w:abstractNumId w:val="13"/>
  </w:num>
  <w:num w:numId="9" w16cid:durableId="1287542516">
    <w:abstractNumId w:val="2"/>
  </w:num>
  <w:num w:numId="10" w16cid:durableId="1713769528">
    <w:abstractNumId w:val="4"/>
  </w:num>
  <w:num w:numId="11" w16cid:durableId="914318349">
    <w:abstractNumId w:val="7"/>
  </w:num>
  <w:num w:numId="12" w16cid:durableId="1503736563">
    <w:abstractNumId w:val="15"/>
  </w:num>
  <w:num w:numId="13" w16cid:durableId="1341392520">
    <w:abstractNumId w:val="5"/>
  </w:num>
  <w:num w:numId="14" w16cid:durableId="710493017">
    <w:abstractNumId w:val="1"/>
  </w:num>
  <w:num w:numId="15" w16cid:durableId="894048773">
    <w:abstractNumId w:val="9"/>
  </w:num>
  <w:num w:numId="16" w16cid:durableId="279731178">
    <w:abstractNumId w:val="8"/>
  </w:num>
  <w:num w:numId="17" w16cid:durableId="545263840">
    <w:abstractNumId w:val="12"/>
  </w:num>
  <w:num w:numId="18" w16cid:durableId="267856897">
    <w:abstractNumId w:val="10"/>
  </w:num>
  <w:num w:numId="19" w16cid:durableId="1328439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17"/>
    <w:rsid w:val="00003084"/>
    <w:rsid w:val="000129C3"/>
    <w:rsid w:val="00015C5F"/>
    <w:rsid w:val="00024240"/>
    <w:rsid w:val="00024960"/>
    <w:rsid w:val="00025CE4"/>
    <w:rsid w:val="0003131C"/>
    <w:rsid w:val="00034083"/>
    <w:rsid w:val="0003491A"/>
    <w:rsid w:val="00042150"/>
    <w:rsid w:val="00043E5C"/>
    <w:rsid w:val="00045643"/>
    <w:rsid w:val="0005156D"/>
    <w:rsid w:val="0005287F"/>
    <w:rsid w:val="00056D29"/>
    <w:rsid w:val="00061D40"/>
    <w:rsid w:val="00063ED3"/>
    <w:rsid w:val="0006431B"/>
    <w:rsid w:val="000647C7"/>
    <w:rsid w:val="00064962"/>
    <w:rsid w:val="00065144"/>
    <w:rsid w:val="00067164"/>
    <w:rsid w:val="00067832"/>
    <w:rsid w:val="00073CE2"/>
    <w:rsid w:val="00073DCA"/>
    <w:rsid w:val="00094AE5"/>
    <w:rsid w:val="0009673B"/>
    <w:rsid w:val="000A1725"/>
    <w:rsid w:val="000A24AC"/>
    <w:rsid w:val="000A4EDE"/>
    <w:rsid w:val="000A6E39"/>
    <w:rsid w:val="000A7EEE"/>
    <w:rsid w:val="000B3A63"/>
    <w:rsid w:val="000B65AF"/>
    <w:rsid w:val="000D0428"/>
    <w:rsid w:val="000D0FE3"/>
    <w:rsid w:val="000D2E31"/>
    <w:rsid w:val="000D6557"/>
    <w:rsid w:val="000D6EB6"/>
    <w:rsid w:val="000E3979"/>
    <w:rsid w:val="000E4E92"/>
    <w:rsid w:val="000F17BD"/>
    <w:rsid w:val="000F2217"/>
    <w:rsid w:val="000F5852"/>
    <w:rsid w:val="00104F0D"/>
    <w:rsid w:val="00107EBC"/>
    <w:rsid w:val="00110E30"/>
    <w:rsid w:val="001158FE"/>
    <w:rsid w:val="00115EDD"/>
    <w:rsid w:val="001167B9"/>
    <w:rsid w:val="00120475"/>
    <w:rsid w:val="00120C7E"/>
    <w:rsid w:val="00120EF1"/>
    <w:rsid w:val="00123E41"/>
    <w:rsid w:val="0012569A"/>
    <w:rsid w:val="00133260"/>
    <w:rsid w:val="001424CD"/>
    <w:rsid w:val="00142971"/>
    <w:rsid w:val="001478A4"/>
    <w:rsid w:val="00154E0E"/>
    <w:rsid w:val="001569BB"/>
    <w:rsid w:val="00170992"/>
    <w:rsid w:val="00173218"/>
    <w:rsid w:val="001779E9"/>
    <w:rsid w:val="0018170B"/>
    <w:rsid w:val="0018420A"/>
    <w:rsid w:val="00184A62"/>
    <w:rsid w:val="00185A17"/>
    <w:rsid w:val="00185DB8"/>
    <w:rsid w:val="00191E99"/>
    <w:rsid w:val="001A363B"/>
    <w:rsid w:val="001A3C5B"/>
    <w:rsid w:val="001A490B"/>
    <w:rsid w:val="001B0D85"/>
    <w:rsid w:val="001B48F3"/>
    <w:rsid w:val="001B579B"/>
    <w:rsid w:val="001B7105"/>
    <w:rsid w:val="001B7C4F"/>
    <w:rsid w:val="001C4C51"/>
    <w:rsid w:val="001C799C"/>
    <w:rsid w:val="001C7DF6"/>
    <w:rsid w:val="001D2518"/>
    <w:rsid w:val="001D5F3D"/>
    <w:rsid w:val="001E1F1D"/>
    <w:rsid w:val="001E261E"/>
    <w:rsid w:val="001E6C95"/>
    <w:rsid w:val="001F16A7"/>
    <w:rsid w:val="001F7FC5"/>
    <w:rsid w:val="00203829"/>
    <w:rsid w:val="0020407E"/>
    <w:rsid w:val="002053C3"/>
    <w:rsid w:val="00207CCA"/>
    <w:rsid w:val="002135DF"/>
    <w:rsid w:val="0021763C"/>
    <w:rsid w:val="00221E2D"/>
    <w:rsid w:val="0022431B"/>
    <w:rsid w:val="002253D3"/>
    <w:rsid w:val="00234BF4"/>
    <w:rsid w:val="002351A8"/>
    <w:rsid w:val="00237587"/>
    <w:rsid w:val="002375EF"/>
    <w:rsid w:val="00240A69"/>
    <w:rsid w:val="00242753"/>
    <w:rsid w:val="00245F00"/>
    <w:rsid w:val="0024772C"/>
    <w:rsid w:val="00251C8A"/>
    <w:rsid w:val="002524EA"/>
    <w:rsid w:val="002556A4"/>
    <w:rsid w:val="00260129"/>
    <w:rsid w:val="00265E59"/>
    <w:rsid w:val="00271480"/>
    <w:rsid w:val="002722B0"/>
    <w:rsid w:val="002726A4"/>
    <w:rsid w:val="002756E4"/>
    <w:rsid w:val="002809F4"/>
    <w:rsid w:val="00281C1E"/>
    <w:rsid w:val="00282AE0"/>
    <w:rsid w:val="00287A80"/>
    <w:rsid w:val="00293C06"/>
    <w:rsid w:val="00294917"/>
    <w:rsid w:val="00297F6F"/>
    <w:rsid w:val="002A0B2B"/>
    <w:rsid w:val="002A3B04"/>
    <w:rsid w:val="002A6AE8"/>
    <w:rsid w:val="002B2538"/>
    <w:rsid w:val="002B2A04"/>
    <w:rsid w:val="002B3A45"/>
    <w:rsid w:val="002B3CF2"/>
    <w:rsid w:val="002B674C"/>
    <w:rsid w:val="002C0E09"/>
    <w:rsid w:val="002C3273"/>
    <w:rsid w:val="002C391A"/>
    <w:rsid w:val="002D01C8"/>
    <w:rsid w:val="002D1C09"/>
    <w:rsid w:val="002D6E28"/>
    <w:rsid w:val="002E2A75"/>
    <w:rsid w:val="002F08C4"/>
    <w:rsid w:val="002F100A"/>
    <w:rsid w:val="002F5539"/>
    <w:rsid w:val="00301956"/>
    <w:rsid w:val="00306D48"/>
    <w:rsid w:val="003132BF"/>
    <w:rsid w:val="003276F1"/>
    <w:rsid w:val="00327A3B"/>
    <w:rsid w:val="00331A56"/>
    <w:rsid w:val="00331D49"/>
    <w:rsid w:val="00335BD3"/>
    <w:rsid w:val="00335D88"/>
    <w:rsid w:val="0033746B"/>
    <w:rsid w:val="00347B0E"/>
    <w:rsid w:val="00352B43"/>
    <w:rsid w:val="00354778"/>
    <w:rsid w:val="00357EE8"/>
    <w:rsid w:val="0036032D"/>
    <w:rsid w:val="00370385"/>
    <w:rsid w:val="00377C4F"/>
    <w:rsid w:val="00382F46"/>
    <w:rsid w:val="003849B6"/>
    <w:rsid w:val="003A00C0"/>
    <w:rsid w:val="003A11E8"/>
    <w:rsid w:val="003A532F"/>
    <w:rsid w:val="003A6A7F"/>
    <w:rsid w:val="003A6EFA"/>
    <w:rsid w:val="003C133D"/>
    <w:rsid w:val="003C5529"/>
    <w:rsid w:val="003C6282"/>
    <w:rsid w:val="003D37B9"/>
    <w:rsid w:val="003E11A9"/>
    <w:rsid w:val="003E1F18"/>
    <w:rsid w:val="003E267A"/>
    <w:rsid w:val="003F0709"/>
    <w:rsid w:val="003F627A"/>
    <w:rsid w:val="00400153"/>
    <w:rsid w:val="004032D0"/>
    <w:rsid w:val="00403B66"/>
    <w:rsid w:val="00404AA9"/>
    <w:rsid w:val="0040779E"/>
    <w:rsid w:val="00412CD4"/>
    <w:rsid w:val="0041319A"/>
    <w:rsid w:val="004131E7"/>
    <w:rsid w:val="0042128B"/>
    <w:rsid w:val="00423A71"/>
    <w:rsid w:val="004261E9"/>
    <w:rsid w:val="00426342"/>
    <w:rsid w:val="00432286"/>
    <w:rsid w:val="004353FE"/>
    <w:rsid w:val="004431FC"/>
    <w:rsid w:val="00451CB3"/>
    <w:rsid w:val="0045754F"/>
    <w:rsid w:val="004607E5"/>
    <w:rsid w:val="00463D75"/>
    <w:rsid w:val="00464ED4"/>
    <w:rsid w:val="00466F5C"/>
    <w:rsid w:val="004735B8"/>
    <w:rsid w:val="004746FD"/>
    <w:rsid w:val="00474D0B"/>
    <w:rsid w:val="00476C65"/>
    <w:rsid w:val="00481B9D"/>
    <w:rsid w:val="00482737"/>
    <w:rsid w:val="00490ECD"/>
    <w:rsid w:val="00490F99"/>
    <w:rsid w:val="00491984"/>
    <w:rsid w:val="00497B0B"/>
    <w:rsid w:val="004A118B"/>
    <w:rsid w:val="004A5ADD"/>
    <w:rsid w:val="004B33B9"/>
    <w:rsid w:val="004B3F5B"/>
    <w:rsid w:val="004B6271"/>
    <w:rsid w:val="004C0F68"/>
    <w:rsid w:val="004C14B7"/>
    <w:rsid w:val="004C77E0"/>
    <w:rsid w:val="004D5EFE"/>
    <w:rsid w:val="004E3A7A"/>
    <w:rsid w:val="004E6AF1"/>
    <w:rsid w:val="004F3D36"/>
    <w:rsid w:val="004F4132"/>
    <w:rsid w:val="005078F9"/>
    <w:rsid w:val="00516312"/>
    <w:rsid w:val="00525486"/>
    <w:rsid w:val="00525FE1"/>
    <w:rsid w:val="0052730D"/>
    <w:rsid w:val="00551647"/>
    <w:rsid w:val="00551DD8"/>
    <w:rsid w:val="00552A7C"/>
    <w:rsid w:val="00555158"/>
    <w:rsid w:val="00560FD0"/>
    <w:rsid w:val="00561121"/>
    <w:rsid w:val="0056185B"/>
    <w:rsid w:val="0056241B"/>
    <w:rsid w:val="0056310F"/>
    <w:rsid w:val="00565D23"/>
    <w:rsid w:val="00570124"/>
    <w:rsid w:val="00572DD4"/>
    <w:rsid w:val="00574127"/>
    <w:rsid w:val="0057493C"/>
    <w:rsid w:val="005879C5"/>
    <w:rsid w:val="00593D23"/>
    <w:rsid w:val="00594172"/>
    <w:rsid w:val="00596048"/>
    <w:rsid w:val="005A287D"/>
    <w:rsid w:val="005A3249"/>
    <w:rsid w:val="005B2BD0"/>
    <w:rsid w:val="005B4883"/>
    <w:rsid w:val="005B565F"/>
    <w:rsid w:val="005B6BF6"/>
    <w:rsid w:val="005B7793"/>
    <w:rsid w:val="005C0A1B"/>
    <w:rsid w:val="005C79D4"/>
    <w:rsid w:val="005D2B72"/>
    <w:rsid w:val="005D5F45"/>
    <w:rsid w:val="005E28B0"/>
    <w:rsid w:val="005E314E"/>
    <w:rsid w:val="005E4B91"/>
    <w:rsid w:val="005E798B"/>
    <w:rsid w:val="005F2CAF"/>
    <w:rsid w:val="006007E7"/>
    <w:rsid w:val="006023F7"/>
    <w:rsid w:val="00603794"/>
    <w:rsid w:val="006043FD"/>
    <w:rsid w:val="00610807"/>
    <w:rsid w:val="00612442"/>
    <w:rsid w:val="00621517"/>
    <w:rsid w:val="00622431"/>
    <w:rsid w:val="006225D2"/>
    <w:rsid w:val="00622C5E"/>
    <w:rsid w:val="00624F34"/>
    <w:rsid w:val="006254CF"/>
    <w:rsid w:val="006307C4"/>
    <w:rsid w:val="00631575"/>
    <w:rsid w:val="0064283B"/>
    <w:rsid w:val="00644913"/>
    <w:rsid w:val="00645C8D"/>
    <w:rsid w:val="0065007B"/>
    <w:rsid w:val="00650ABF"/>
    <w:rsid w:val="00655B16"/>
    <w:rsid w:val="00655DDF"/>
    <w:rsid w:val="00656E46"/>
    <w:rsid w:val="00657524"/>
    <w:rsid w:val="00657CDC"/>
    <w:rsid w:val="00660A1F"/>
    <w:rsid w:val="00664EF7"/>
    <w:rsid w:val="00674860"/>
    <w:rsid w:val="00681082"/>
    <w:rsid w:val="006842AF"/>
    <w:rsid w:val="00691C03"/>
    <w:rsid w:val="00692AE5"/>
    <w:rsid w:val="006965A5"/>
    <w:rsid w:val="00697D28"/>
    <w:rsid w:val="006A5D53"/>
    <w:rsid w:val="006A6ECC"/>
    <w:rsid w:val="006B08C1"/>
    <w:rsid w:val="006B1446"/>
    <w:rsid w:val="006B22AF"/>
    <w:rsid w:val="006B2F5D"/>
    <w:rsid w:val="006B58D0"/>
    <w:rsid w:val="006B751C"/>
    <w:rsid w:val="006C0CE0"/>
    <w:rsid w:val="006D1FA9"/>
    <w:rsid w:val="006D7CC8"/>
    <w:rsid w:val="006E01BF"/>
    <w:rsid w:val="006E01CB"/>
    <w:rsid w:val="006E05B0"/>
    <w:rsid w:val="006E1856"/>
    <w:rsid w:val="006E70DC"/>
    <w:rsid w:val="006F3B4A"/>
    <w:rsid w:val="006F5A4D"/>
    <w:rsid w:val="007024AE"/>
    <w:rsid w:val="00702C2F"/>
    <w:rsid w:val="0070441E"/>
    <w:rsid w:val="00705D15"/>
    <w:rsid w:val="007116CF"/>
    <w:rsid w:val="007135DA"/>
    <w:rsid w:val="0072303A"/>
    <w:rsid w:val="00723ECB"/>
    <w:rsid w:val="0072507D"/>
    <w:rsid w:val="007321AA"/>
    <w:rsid w:val="00736D05"/>
    <w:rsid w:val="00741902"/>
    <w:rsid w:val="00741D7F"/>
    <w:rsid w:val="00741F1E"/>
    <w:rsid w:val="007431A5"/>
    <w:rsid w:val="007479F4"/>
    <w:rsid w:val="007504DA"/>
    <w:rsid w:val="00752519"/>
    <w:rsid w:val="0076339E"/>
    <w:rsid w:val="0076564D"/>
    <w:rsid w:val="00770966"/>
    <w:rsid w:val="00780A22"/>
    <w:rsid w:val="00782641"/>
    <w:rsid w:val="0078361D"/>
    <w:rsid w:val="00787E4C"/>
    <w:rsid w:val="00791A3E"/>
    <w:rsid w:val="00796DC2"/>
    <w:rsid w:val="007A13C3"/>
    <w:rsid w:val="007B39DA"/>
    <w:rsid w:val="007B42C4"/>
    <w:rsid w:val="007B6A65"/>
    <w:rsid w:val="007B6F56"/>
    <w:rsid w:val="007C5384"/>
    <w:rsid w:val="007C5DC4"/>
    <w:rsid w:val="007C65BA"/>
    <w:rsid w:val="007D06C6"/>
    <w:rsid w:val="007D2D9A"/>
    <w:rsid w:val="007D3AF2"/>
    <w:rsid w:val="007D5B52"/>
    <w:rsid w:val="007E5257"/>
    <w:rsid w:val="007F2DD1"/>
    <w:rsid w:val="007F582A"/>
    <w:rsid w:val="007F5D0D"/>
    <w:rsid w:val="007F7D0C"/>
    <w:rsid w:val="00804245"/>
    <w:rsid w:val="00805819"/>
    <w:rsid w:val="0080693D"/>
    <w:rsid w:val="008069E7"/>
    <w:rsid w:val="00807C31"/>
    <w:rsid w:val="0081253E"/>
    <w:rsid w:val="008152CE"/>
    <w:rsid w:val="00815D3C"/>
    <w:rsid w:val="00816A74"/>
    <w:rsid w:val="008214B1"/>
    <w:rsid w:val="00821C7A"/>
    <w:rsid w:val="008253BD"/>
    <w:rsid w:val="00830CD6"/>
    <w:rsid w:val="00835CD8"/>
    <w:rsid w:val="00847BE8"/>
    <w:rsid w:val="00847E34"/>
    <w:rsid w:val="00850046"/>
    <w:rsid w:val="0085278E"/>
    <w:rsid w:val="00852D99"/>
    <w:rsid w:val="00853B6A"/>
    <w:rsid w:val="00854FDA"/>
    <w:rsid w:val="00860DF8"/>
    <w:rsid w:val="00861026"/>
    <w:rsid w:val="0086322A"/>
    <w:rsid w:val="0086338D"/>
    <w:rsid w:val="0086511B"/>
    <w:rsid w:val="008679E1"/>
    <w:rsid w:val="0087498A"/>
    <w:rsid w:val="0087635B"/>
    <w:rsid w:val="00876FB6"/>
    <w:rsid w:val="0088483A"/>
    <w:rsid w:val="00885572"/>
    <w:rsid w:val="008869D4"/>
    <w:rsid w:val="00897715"/>
    <w:rsid w:val="008A3236"/>
    <w:rsid w:val="008A3325"/>
    <w:rsid w:val="008B39EF"/>
    <w:rsid w:val="008C1396"/>
    <w:rsid w:val="008D39A9"/>
    <w:rsid w:val="008E18AD"/>
    <w:rsid w:val="008E3028"/>
    <w:rsid w:val="008E58C4"/>
    <w:rsid w:val="008E77E2"/>
    <w:rsid w:val="008F4466"/>
    <w:rsid w:val="008F59B9"/>
    <w:rsid w:val="00900241"/>
    <w:rsid w:val="00901B75"/>
    <w:rsid w:val="00903BFD"/>
    <w:rsid w:val="009052D3"/>
    <w:rsid w:val="00906B09"/>
    <w:rsid w:val="00910B86"/>
    <w:rsid w:val="009159E7"/>
    <w:rsid w:val="00925BBF"/>
    <w:rsid w:val="009349FF"/>
    <w:rsid w:val="009379A0"/>
    <w:rsid w:val="009518F7"/>
    <w:rsid w:val="0095191D"/>
    <w:rsid w:val="00952C8F"/>
    <w:rsid w:val="00955D73"/>
    <w:rsid w:val="00960126"/>
    <w:rsid w:val="00960D48"/>
    <w:rsid w:val="00965884"/>
    <w:rsid w:val="00970AEC"/>
    <w:rsid w:val="009864EF"/>
    <w:rsid w:val="00987EB3"/>
    <w:rsid w:val="009A1112"/>
    <w:rsid w:val="009C0F2B"/>
    <w:rsid w:val="009C279D"/>
    <w:rsid w:val="009C7ED5"/>
    <w:rsid w:val="009D22DC"/>
    <w:rsid w:val="009D2E8C"/>
    <w:rsid w:val="009D5AB9"/>
    <w:rsid w:val="009E7BE8"/>
    <w:rsid w:val="009F2517"/>
    <w:rsid w:val="009F561D"/>
    <w:rsid w:val="009F5B40"/>
    <w:rsid w:val="009F7B0D"/>
    <w:rsid w:val="00A1123D"/>
    <w:rsid w:val="00A144EA"/>
    <w:rsid w:val="00A162B1"/>
    <w:rsid w:val="00A16823"/>
    <w:rsid w:val="00A20C56"/>
    <w:rsid w:val="00A221CE"/>
    <w:rsid w:val="00A22EBD"/>
    <w:rsid w:val="00A269DC"/>
    <w:rsid w:val="00A2774B"/>
    <w:rsid w:val="00A3662B"/>
    <w:rsid w:val="00A4660F"/>
    <w:rsid w:val="00A46982"/>
    <w:rsid w:val="00A6720A"/>
    <w:rsid w:val="00A7017F"/>
    <w:rsid w:val="00A72CCF"/>
    <w:rsid w:val="00A756C3"/>
    <w:rsid w:val="00A76959"/>
    <w:rsid w:val="00A80CD4"/>
    <w:rsid w:val="00A823C7"/>
    <w:rsid w:val="00A85B96"/>
    <w:rsid w:val="00A90F05"/>
    <w:rsid w:val="00A91348"/>
    <w:rsid w:val="00A943A9"/>
    <w:rsid w:val="00A968AF"/>
    <w:rsid w:val="00A97801"/>
    <w:rsid w:val="00AA2590"/>
    <w:rsid w:val="00AA5D52"/>
    <w:rsid w:val="00AB1883"/>
    <w:rsid w:val="00AB74B5"/>
    <w:rsid w:val="00AC72FB"/>
    <w:rsid w:val="00AD39F0"/>
    <w:rsid w:val="00AD539F"/>
    <w:rsid w:val="00AE1C34"/>
    <w:rsid w:val="00AE2A1C"/>
    <w:rsid w:val="00AE4D40"/>
    <w:rsid w:val="00AF0BF4"/>
    <w:rsid w:val="00AF6659"/>
    <w:rsid w:val="00AF6E0B"/>
    <w:rsid w:val="00B060F3"/>
    <w:rsid w:val="00B1162C"/>
    <w:rsid w:val="00B12E0A"/>
    <w:rsid w:val="00B13663"/>
    <w:rsid w:val="00B14374"/>
    <w:rsid w:val="00B159D5"/>
    <w:rsid w:val="00B15EEB"/>
    <w:rsid w:val="00B16DAA"/>
    <w:rsid w:val="00B20A90"/>
    <w:rsid w:val="00B20DF5"/>
    <w:rsid w:val="00B21229"/>
    <w:rsid w:val="00B250AF"/>
    <w:rsid w:val="00B27FA3"/>
    <w:rsid w:val="00B30266"/>
    <w:rsid w:val="00B31C42"/>
    <w:rsid w:val="00B33561"/>
    <w:rsid w:val="00B33B7D"/>
    <w:rsid w:val="00B452C5"/>
    <w:rsid w:val="00B462C0"/>
    <w:rsid w:val="00B53754"/>
    <w:rsid w:val="00B56D03"/>
    <w:rsid w:val="00B6041A"/>
    <w:rsid w:val="00B66CFE"/>
    <w:rsid w:val="00B67A7E"/>
    <w:rsid w:val="00B73F5F"/>
    <w:rsid w:val="00B7776B"/>
    <w:rsid w:val="00B833B6"/>
    <w:rsid w:val="00B83C28"/>
    <w:rsid w:val="00B8416F"/>
    <w:rsid w:val="00B86FA3"/>
    <w:rsid w:val="00B8707D"/>
    <w:rsid w:val="00B90895"/>
    <w:rsid w:val="00B91488"/>
    <w:rsid w:val="00B9622F"/>
    <w:rsid w:val="00B9732D"/>
    <w:rsid w:val="00BA0980"/>
    <w:rsid w:val="00BA2FBC"/>
    <w:rsid w:val="00BA378D"/>
    <w:rsid w:val="00BA692A"/>
    <w:rsid w:val="00BB3582"/>
    <w:rsid w:val="00BC2402"/>
    <w:rsid w:val="00BC435C"/>
    <w:rsid w:val="00BC7217"/>
    <w:rsid w:val="00BD1733"/>
    <w:rsid w:val="00BD32BE"/>
    <w:rsid w:val="00BD356F"/>
    <w:rsid w:val="00BD3B14"/>
    <w:rsid w:val="00BD4479"/>
    <w:rsid w:val="00BD44C0"/>
    <w:rsid w:val="00BD7622"/>
    <w:rsid w:val="00BD7B8D"/>
    <w:rsid w:val="00BE79C7"/>
    <w:rsid w:val="00BF25F1"/>
    <w:rsid w:val="00BF5C99"/>
    <w:rsid w:val="00C02C79"/>
    <w:rsid w:val="00C039E4"/>
    <w:rsid w:val="00C10A6F"/>
    <w:rsid w:val="00C119E5"/>
    <w:rsid w:val="00C20B7A"/>
    <w:rsid w:val="00C22993"/>
    <w:rsid w:val="00C37A8D"/>
    <w:rsid w:val="00C404F7"/>
    <w:rsid w:val="00C41159"/>
    <w:rsid w:val="00C70BF4"/>
    <w:rsid w:val="00C73C29"/>
    <w:rsid w:val="00C744C4"/>
    <w:rsid w:val="00C74D51"/>
    <w:rsid w:val="00C76039"/>
    <w:rsid w:val="00C84A5D"/>
    <w:rsid w:val="00C860DF"/>
    <w:rsid w:val="00C865FE"/>
    <w:rsid w:val="00C87036"/>
    <w:rsid w:val="00CA3883"/>
    <w:rsid w:val="00CA3B0A"/>
    <w:rsid w:val="00CA674E"/>
    <w:rsid w:val="00CB120C"/>
    <w:rsid w:val="00CC21E0"/>
    <w:rsid w:val="00CC40F8"/>
    <w:rsid w:val="00CC7837"/>
    <w:rsid w:val="00CD4799"/>
    <w:rsid w:val="00CD59F5"/>
    <w:rsid w:val="00CE022B"/>
    <w:rsid w:val="00CE4158"/>
    <w:rsid w:val="00CE69B6"/>
    <w:rsid w:val="00CE7456"/>
    <w:rsid w:val="00CF217C"/>
    <w:rsid w:val="00CF2B95"/>
    <w:rsid w:val="00D04CA6"/>
    <w:rsid w:val="00D1210E"/>
    <w:rsid w:val="00D13A6D"/>
    <w:rsid w:val="00D13CDF"/>
    <w:rsid w:val="00D14CFD"/>
    <w:rsid w:val="00D1673F"/>
    <w:rsid w:val="00D206F3"/>
    <w:rsid w:val="00D25712"/>
    <w:rsid w:val="00D30281"/>
    <w:rsid w:val="00D436FC"/>
    <w:rsid w:val="00D47C09"/>
    <w:rsid w:val="00D50BA3"/>
    <w:rsid w:val="00D534F6"/>
    <w:rsid w:val="00D57814"/>
    <w:rsid w:val="00D61677"/>
    <w:rsid w:val="00D61742"/>
    <w:rsid w:val="00D63591"/>
    <w:rsid w:val="00D71934"/>
    <w:rsid w:val="00D71FBF"/>
    <w:rsid w:val="00D73342"/>
    <w:rsid w:val="00D7774B"/>
    <w:rsid w:val="00D81264"/>
    <w:rsid w:val="00D813F2"/>
    <w:rsid w:val="00D8368E"/>
    <w:rsid w:val="00D83C4D"/>
    <w:rsid w:val="00D853F2"/>
    <w:rsid w:val="00D86B0A"/>
    <w:rsid w:val="00D87B55"/>
    <w:rsid w:val="00D9278D"/>
    <w:rsid w:val="00DB2544"/>
    <w:rsid w:val="00DB7BF1"/>
    <w:rsid w:val="00DC09E0"/>
    <w:rsid w:val="00DC509D"/>
    <w:rsid w:val="00DC69CF"/>
    <w:rsid w:val="00DD1F61"/>
    <w:rsid w:val="00DD1FC1"/>
    <w:rsid w:val="00DF48DA"/>
    <w:rsid w:val="00DF4A19"/>
    <w:rsid w:val="00DF5D9E"/>
    <w:rsid w:val="00E06B69"/>
    <w:rsid w:val="00E07362"/>
    <w:rsid w:val="00E07E2F"/>
    <w:rsid w:val="00E1140F"/>
    <w:rsid w:val="00E20A80"/>
    <w:rsid w:val="00E2267D"/>
    <w:rsid w:val="00E22CDF"/>
    <w:rsid w:val="00E27D58"/>
    <w:rsid w:val="00E341DB"/>
    <w:rsid w:val="00E3632F"/>
    <w:rsid w:val="00E406E4"/>
    <w:rsid w:val="00E4185C"/>
    <w:rsid w:val="00E418D0"/>
    <w:rsid w:val="00E45788"/>
    <w:rsid w:val="00E46412"/>
    <w:rsid w:val="00E46452"/>
    <w:rsid w:val="00E47769"/>
    <w:rsid w:val="00E51413"/>
    <w:rsid w:val="00E51999"/>
    <w:rsid w:val="00E544D6"/>
    <w:rsid w:val="00E5577E"/>
    <w:rsid w:val="00E60C24"/>
    <w:rsid w:val="00E67D36"/>
    <w:rsid w:val="00E67FA8"/>
    <w:rsid w:val="00E83D70"/>
    <w:rsid w:val="00E93310"/>
    <w:rsid w:val="00E9421B"/>
    <w:rsid w:val="00EA1CF0"/>
    <w:rsid w:val="00EA23CD"/>
    <w:rsid w:val="00EA7BD3"/>
    <w:rsid w:val="00EB012A"/>
    <w:rsid w:val="00EB2929"/>
    <w:rsid w:val="00EB42D3"/>
    <w:rsid w:val="00EB4E7D"/>
    <w:rsid w:val="00ED1BA6"/>
    <w:rsid w:val="00ED2840"/>
    <w:rsid w:val="00ED2E6C"/>
    <w:rsid w:val="00ED3494"/>
    <w:rsid w:val="00ED4992"/>
    <w:rsid w:val="00EE60F4"/>
    <w:rsid w:val="00EF2601"/>
    <w:rsid w:val="00EF2700"/>
    <w:rsid w:val="00EF2ACE"/>
    <w:rsid w:val="00EF3EAE"/>
    <w:rsid w:val="00F00F40"/>
    <w:rsid w:val="00F03DB5"/>
    <w:rsid w:val="00F05DE9"/>
    <w:rsid w:val="00F07AB6"/>
    <w:rsid w:val="00F13514"/>
    <w:rsid w:val="00F16A46"/>
    <w:rsid w:val="00F17DA2"/>
    <w:rsid w:val="00F205FE"/>
    <w:rsid w:val="00F21F30"/>
    <w:rsid w:val="00F26628"/>
    <w:rsid w:val="00F2703E"/>
    <w:rsid w:val="00F32AB5"/>
    <w:rsid w:val="00F344F8"/>
    <w:rsid w:val="00F36CBE"/>
    <w:rsid w:val="00F37315"/>
    <w:rsid w:val="00F376AB"/>
    <w:rsid w:val="00F40BE1"/>
    <w:rsid w:val="00F42585"/>
    <w:rsid w:val="00F42953"/>
    <w:rsid w:val="00F44618"/>
    <w:rsid w:val="00F521E1"/>
    <w:rsid w:val="00F609E0"/>
    <w:rsid w:val="00F609F3"/>
    <w:rsid w:val="00F664D2"/>
    <w:rsid w:val="00F7199F"/>
    <w:rsid w:val="00F71C37"/>
    <w:rsid w:val="00F76CE6"/>
    <w:rsid w:val="00F774A4"/>
    <w:rsid w:val="00F84D36"/>
    <w:rsid w:val="00F85E01"/>
    <w:rsid w:val="00F8637E"/>
    <w:rsid w:val="00F93CE6"/>
    <w:rsid w:val="00FA1410"/>
    <w:rsid w:val="00FA567C"/>
    <w:rsid w:val="00FB7EDD"/>
    <w:rsid w:val="00FC1B4A"/>
    <w:rsid w:val="00FC4EF5"/>
    <w:rsid w:val="00FD062B"/>
    <w:rsid w:val="00FD1989"/>
    <w:rsid w:val="00FD42C3"/>
    <w:rsid w:val="00FD6B4E"/>
    <w:rsid w:val="00FD7002"/>
    <w:rsid w:val="00FE0D7D"/>
    <w:rsid w:val="00FE0FE6"/>
    <w:rsid w:val="00FE5B0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D1272"/>
  <w15:docId w15:val="{F655ED08-13C2-4656-90F1-3B00B3C5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  <w:style w:type="character" w:styleId="af4">
    <w:name w:val="Placeholder Text"/>
    <w:basedOn w:val="a0"/>
    <w:uiPriority w:val="99"/>
    <w:semiHidden/>
    <w:rsid w:val="00B67A7E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D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31A-9AB9-40E0-A200-8B78849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</dc:creator>
  <cp:keywords/>
  <dc:description/>
  <cp:lastModifiedBy>余川 達郎</cp:lastModifiedBy>
  <cp:revision>8</cp:revision>
  <cp:lastPrinted>2019-05-08T07:27:00Z</cp:lastPrinted>
  <dcterms:created xsi:type="dcterms:W3CDTF">2024-07-06T21:36:00Z</dcterms:created>
  <dcterms:modified xsi:type="dcterms:W3CDTF">2025-07-22T21:33:00Z</dcterms:modified>
</cp:coreProperties>
</file>